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D628E" w14:textId="5DE0D042" w:rsidR="0049217A" w:rsidRDefault="0049217A"/>
    <w:tbl>
      <w:tblPr>
        <w:tblStyle w:val="Tablaconcuadrcula"/>
        <w:tblW w:w="10391" w:type="dxa"/>
        <w:tblInd w:w="13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56"/>
        <w:gridCol w:w="8435"/>
      </w:tblGrid>
      <w:tr w:rsidR="0049217A" w:rsidRPr="0049217A" w14:paraId="2ADFEDB3" w14:textId="77777777" w:rsidTr="00616183">
        <w:trPr>
          <w:trHeight w:val="1975"/>
        </w:trPr>
        <w:tc>
          <w:tcPr>
            <w:tcW w:w="1956" w:type="dxa"/>
            <w:vAlign w:val="center"/>
          </w:tcPr>
          <w:p w14:paraId="03D87058" w14:textId="42189DD9" w:rsidR="0049217A" w:rsidRPr="0049217A" w:rsidRDefault="0049217A" w:rsidP="004921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es-MX"/>
              </w:rPr>
              <w:drawing>
                <wp:inline distT="0" distB="0" distL="0" distR="0" wp14:anchorId="42289FC5" wp14:editId="39E93164">
                  <wp:extent cx="951230" cy="1141095"/>
                  <wp:effectExtent l="0" t="0" r="1270" b="1905"/>
                  <wp:docPr id="10" name="Imagen 10" descr="C:\Users\lidia\Desktop\MAESTROS\MIRIAM PATRICIA ACOSTA GARCÍ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dia\Desktop\MAESTROS\MIRIAM PATRICIA ACOSTA GARCÍ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5" w:type="dxa"/>
            <w:vAlign w:val="center"/>
          </w:tcPr>
          <w:p w14:paraId="215A93AC" w14:textId="2313D434" w:rsidR="0049217A" w:rsidRPr="0049217A" w:rsidRDefault="0049217A" w:rsidP="0049217A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7E69"/>
                <w:sz w:val="28"/>
                <w:szCs w:val="20"/>
              </w:rPr>
              <w:t xml:space="preserve">                       </w:t>
            </w:r>
            <w:r w:rsidRPr="0049217A">
              <w:rPr>
                <w:rFonts w:ascii="Calibri" w:eastAsia="Calibri" w:hAnsi="Calibri" w:cs="Times New Roman"/>
                <w:b/>
                <w:color w:val="007E69"/>
                <w:sz w:val="28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007E69"/>
                <w:sz w:val="28"/>
                <w:szCs w:val="20"/>
              </w:rPr>
              <w:t>MIRIAM PATRICIA ACOSTA GARCÍA</w:t>
            </w:r>
          </w:p>
        </w:tc>
      </w:tr>
      <w:tr w:rsidR="0049217A" w:rsidRPr="0049217A" w14:paraId="37BC12F3" w14:textId="77777777" w:rsidTr="00616183">
        <w:tc>
          <w:tcPr>
            <w:tcW w:w="1956" w:type="dxa"/>
            <w:vAlign w:val="center"/>
          </w:tcPr>
          <w:p w14:paraId="6BAEB90D" w14:textId="77777777" w:rsidR="0049217A" w:rsidRPr="0049217A" w:rsidRDefault="0049217A" w:rsidP="0049217A">
            <w:pPr>
              <w:spacing w:after="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9217A">
              <w:rPr>
                <w:rFonts w:ascii="Calibri" w:eastAsia="Calibri" w:hAnsi="Calibri" w:cs="Arial"/>
                <w:b/>
                <w:sz w:val="20"/>
                <w:szCs w:val="20"/>
              </w:rPr>
              <w:t>PUESTO:</w:t>
            </w:r>
          </w:p>
        </w:tc>
        <w:tc>
          <w:tcPr>
            <w:tcW w:w="8435" w:type="dxa"/>
            <w:vAlign w:val="center"/>
          </w:tcPr>
          <w:p w14:paraId="28FE1D70" w14:textId="77777777" w:rsidR="0049217A" w:rsidRPr="0049217A" w:rsidRDefault="0049217A" w:rsidP="0049217A">
            <w:pPr>
              <w:spacing w:after="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9217A">
              <w:rPr>
                <w:rFonts w:ascii="Calibri" w:eastAsia="Calibri" w:hAnsi="Calibri" w:cs="Arial"/>
                <w:b/>
                <w:sz w:val="20"/>
                <w:szCs w:val="20"/>
              </w:rPr>
              <w:t>ENCARGADA DEL PLANTEL</w:t>
            </w:r>
          </w:p>
        </w:tc>
      </w:tr>
      <w:tr w:rsidR="0049217A" w:rsidRPr="0049217A" w14:paraId="6959CABA" w14:textId="77777777" w:rsidTr="00616183">
        <w:tc>
          <w:tcPr>
            <w:tcW w:w="1956" w:type="dxa"/>
            <w:vAlign w:val="center"/>
          </w:tcPr>
          <w:p w14:paraId="452FD622" w14:textId="77777777" w:rsidR="0049217A" w:rsidRPr="0049217A" w:rsidRDefault="0049217A" w:rsidP="0049217A">
            <w:pPr>
              <w:spacing w:after="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9217A">
              <w:rPr>
                <w:rFonts w:ascii="Calibri" w:eastAsia="Calibri" w:hAnsi="Calibri" w:cs="Arial"/>
                <w:b/>
                <w:sz w:val="20"/>
                <w:szCs w:val="20"/>
              </w:rPr>
              <w:t>DOMICILIO OFICIAL:</w:t>
            </w:r>
          </w:p>
        </w:tc>
        <w:tc>
          <w:tcPr>
            <w:tcW w:w="8435" w:type="dxa"/>
            <w:vAlign w:val="center"/>
          </w:tcPr>
          <w:p w14:paraId="5736B8BB" w14:textId="77777777" w:rsidR="0049217A" w:rsidRPr="0049217A" w:rsidRDefault="0049217A" w:rsidP="0049217A">
            <w:pPr>
              <w:spacing w:after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9217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iguel Alemán No. 210, Col. Centro, CP. 85400, Guaymas, Sonora.</w:t>
            </w:r>
          </w:p>
        </w:tc>
      </w:tr>
      <w:tr w:rsidR="0049217A" w:rsidRPr="0049217A" w14:paraId="7F1DC5C4" w14:textId="77777777" w:rsidTr="00616183">
        <w:tc>
          <w:tcPr>
            <w:tcW w:w="1956" w:type="dxa"/>
            <w:vAlign w:val="center"/>
          </w:tcPr>
          <w:p w14:paraId="34C337E2" w14:textId="77777777" w:rsidR="0049217A" w:rsidRPr="0049217A" w:rsidRDefault="0049217A" w:rsidP="0049217A">
            <w:pPr>
              <w:spacing w:after="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9217A">
              <w:rPr>
                <w:rFonts w:ascii="Calibri" w:eastAsia="Calibri" w:hAnsi="Calibri" w:cs="Arial"/>
                <w:b/>
                <w:sz w:val="20"/>
                <w:szCs w:val="20"/>
              </w:rPr>
              <w:t>TELÉFONO OFICIAL:</w:t>
            </w:r>
          </w:p>
        </w:tc>
        <w:tc>
          <w:tcPr>
            <w:tcW w:w="8435" w:type="dxa"/>
            <w:vAlign w:val="center"/>
          </w:tcPr>
          <w:p w14:paraId="4043ABAC" w14:textId="77777777" w:rsidR="0049217A" w:rsidRPr="0049217A" w:rsidRDefault="0049217A" w:rsidP="0049217A">
            <w:pPr>
              <w:spacing w:after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9217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1 622 222 67 30 y 622 222 67 67</w:t>
            </w:r>
          </w:p>
        </w:tc>
      </w:tr>
      <w:tr w:rsidR="0049217A" w:rsidRPr="0049217A" w14:paraId="4046C1A9" w14:textId="77777777" w:rsidTr="00616183">
        <w:tc>
          <w:tcPr>
            <w:tcW w:w="1956" w:type="dxa"/>
            <w:vAlign w:val="center"/>
          </w:tcPr>
          <w:p w14:paraId="3438D9B4" w14:textId="77777777" w:rsidR="0049217A" w:rsidRPr="0049217A" w:rsidRDefault="0049217A" w:rsidP="0049217A">
            <w:pPr>
              <w:spacing w:after="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9217A">
              <w:rPr>
                <w:rFonts w:ascii="Calibri" w:eastAsia="Calibri" w:hAnsi="Calibri" w:cs="Arial"/>
                <w:b/>
                <w:sz w:val="20"/>
                <w:szCs w:val="20"/>
              </w:rPr>
              <w:t>CORREO ELECTRÓNICO OFICIAL:</w:t>
            </w:r>
          </w:p>
        </w:tc>
        <w:tc>
          <w:tcPr>
            <w:tcW w:w="8435" w:type="dxa"/>
            <w:vAlign w:val="center"/>
          </w:tcPr>
          <w:p w14:paraId="04049EA5" w14:textId="21A9A31C" w:rsidR="0049217A" w:rsidRPr="0049217A" w:rsidRDefault="00AD43EA" w:rsidP="0049217A">
            <w:pPr>
              <w:spacing w:after="0"/>
              <w:rPr>
                <w:rFonts w:ascii="Calibri" w:eastAsia="Calibri" w:hAnsi="Calibri" w:cs="Times New Roman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6B4FDE" w:rsidRPr="00D76103">
                <w:rPr>
                  <w:rStyle w:val="Hipervnculo"/>
                  <w:rFonts w:ascii="Calibri" w:eastAsia="Calibri" w:hAnsi="Calibri" w:cs="Times New Roman"/>
                  <w:sz w:val="20"/>
                  <w:szCs w:val="20"/>
                </w:rPr>
                <w:t>macosta_142@conalepsonora.edu.mx</w:t>
              </w:r>
            </w:hyperlink>
          </w:p>
        </w:tc>
      </w:tr>
      <w:tr w:rsidR="0049217A" w:rsidRPr="0049217A" w14:paraId="542B82CC" w14:textId="77777777" w:rsidTr="00616183">
        <w:tc>
          <w:tcPr>
            <w:tcW w:w="10391" w:type="dxa"/>
            <w:gridSpan w:val="2"/>
            <w:shd w:val="clear" w:color="auto" w:fill="D9D9D9" w:themeFill="background1" w:themeFillShade="D9"/>
          </w:tcPr>
          <w:p w14:paraId="75804031" w14:textId="77777777" w:rsidR="0049217A" w:rsidRPr="0049217A" w:rsidRDefault="0049217A" w:rsidP="0049217A">
            <w:pPr>
              <w:spacing w:after="0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9217A">
              <w:rPr>
                <w:rFonts w:ascii="Calibri" w:eastAsia="Calibri" w:hAnsi="Calibri" w:cs="Arial"/>
                <w:b/>
                <w:sz w:val="20"/>
                <w:szCs w:val="20"/>
              </w:rPr>
              <w:t>PERFIL DEL PUESTO</w:t>
            </w:r>
          </w:p>
        </w:tc>
      </w:tr>
      <w:tr w:rsidR="0049217A" w:rsidRPr="0049217A" w14:paraId="212F939B" w14:textId="77777777" w:rsidTr="00616183">
        <w:tc>
          <w:tcPr>
            <w:tcW w:w="10391" w:type="dxa"/>
            <w:gridSpan w:val="2"/>
          </w:tcPr>
          <w:p w14:paraId="2445B4A3" w14:textId="77777777" w:rsidR="0049217A" w:rsidRPr="0049217A" w:rsidRDefault="0049217A" w:rsidP="0049217A">
            <w:pPr>
              <w:spacing w:after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49217A">
              <w:rPr>
                <w:rFonts w:ascii="Calibri" w:eastAsia="Calibri" w:hAnsi="Calibri" w:cs="Arial"/>
                <w:b/>
                <w:sz w:val="20"/>
                <w:szCs w:val="20"/>
              </w:rPr>
              <w:t>OBJETIVO DEL PUESTO</w:t>
            </w:r>
            <w:r w:rsidRPr="0049217A">
              <w:rPr>
                <w:rFonts w:ascii="Calibri" w:eastAsia="Calibri" w:hAnsi="Calibri" w:cs="Arial"/>
                <w:sz w:val="20"/>
                <w:szCs w:val="20"/>
              </w:rPr>
              <w:t xml:space="preserve">: Administrar los recursos humanos, financieros y materiales del plantel educativo; Así como dirigir los esfuerzos del personal hacia el establecimiento de procesos de Mejora Continua, en los programas de educación tecnológica, para lograr la eficiencia y la máxima eficacia en aspectos humanos y técnicos de los egresados de Conalep Sonora. Responsable de producir servicios educativos con calidad y de acuerdo a las políticas y procedimientos establecidos por el Colegio.  </w:t>
            </w:r>
          </w:p>
        </w:tc>
      </w:tr>
      <w:tr w:rsidR="0049217A" w:rsidRPr="0049217A" w14:paraId="26E5B917" w14:textId="77777777" w:rsidTr="00616183">
        <w:tc>
          <w:tcPr>
            <w:tcW w:w="10391" w:type="dxa"/>
            <w:gridSpan w:val="2"/>
          </w:tcPr>
          <w:p w14:paraId="393E523D" w14:textId="77777777" w:rsidR="0049217A" w:rsidRPr="0049217A" w:rsidRDefault="0049217A" w:rsidP="0049217A">
            <w:pPr>
              <w:spacing w:after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49217A">
              <w:rPr>
                <w:rFonts w:ascii="Calibri" w:eastAsia="Calibri" w:hAnsi="Calibri" w:cs="Arial"/>
                <w:b/>
                <w:sz w:val="20"/>
                <w:szCs w:val="20"/>
              </w:rPr>
              <w:t>ÁREA DE ESPECIALIDAD REQUERIDA</w:t>
            </w:r>
            <w:r w:rsidRPr="0049217A">
              <w:rPr>
                <w:rFonts w:ascii="Calibri" w:eastAsia="Calibri" w:hAnsi="Calibri" w:cs="Arial"/>
                <w:sz w:val="20"/>
                <w:szCs w:val="20"/>
              </w:rPr>
              <w:t>: Estudios mínimos profesionales de licenciatura. Promover la excelencia del servicio educativo a través de la participación y capacitación permanente del personal docente, motivar desarrollar y ejercer una influencia positiva en su equipo de trabajo docente y administrativo.</w:t>
            </w:r>
          </w:p>
        </w:tc>
      </w:tr>
      <w:tr w:rsidR="0049217A" w:rsidRPr="0049217A" w14:paraId="042A44A3" w14:textId="77777777" w:rsidTr="00616183">
        <w:tc>
          <w:tcPr>
            <w:tcW w:w="10391" w:type="dxa"/>
            <w:gridSpan w:val="2"/>
          </w:tcPr>
          <w:p w14:paraId="55FA7368" w14:textId="77777777" w:rsidR="0049217A" w:rsidRPr="0049217A" w:rsidRDefault="0049217A" w:rsidP="0049217A">
            <w:pPr>
              <w:spacing w:after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49217A">
              <w:rPr>
                <w:rFonts w:ascii="Calibri" w:eastAsia="Calibri" w:hAnsi="Calibri" w:cs="Arial"/>
                <w:b/>
                <w:sz w:val="20"/>
                <w:szCs w:val="20"/>
              </w:rPr>
              <w:t>EXPERIENCIA LABORAL REQUERIDA</w:t>
            </w:r>
            <w:r w:rsidRPr="0049217A">
              <w:rPr>
                <w:rFonts w:ascii="Calibri" w:eastAsia="Calibri" w:hAnsi="Calibri" w:cs="Arial"/>
                <w:sz w:val="20"/>
                <w:szCs w:val="20"/>
              </w:rPr>
              <w:t>: 2 años</w:t>
            </w:r>
          </w:p>
        </w:tc>
      </w:tr>
      <w:tr w:rsidR="0049217A" w:rsidRPr="0049217A" w14:paraId="2E5D2C45" w14:textId="77777777" w:rsidTr="00616183">
        <w:tc>
          <w:tcPr>
            <w:tcW w:w="10391" w:type="dxa"/>
            <w:gridSpan w:val="2"/>
          </w:tcPr>
          <w:p w14:paraId="6497CB3F" w14:textId="6BD8596C" w:rsidR="0049217A" w:rsidRPr="0049217A" w:rsidRDefault="0049217A" w:rsidP="0049217A">
            <w:pPr>
              <w:spacing w:after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49217A">
              <w:rPr>
                <w:rFonts w:ascii="Calibri" w:eastAsia="Calibri" w:hAnsi="Calibri" w:cs="Arial"/>
                <w:b/>
                <w:sz w:val="20"/>
                <w:szCs w:val="20"/>
              </w:rPr>
              <w:t>PERSONAL A SU CARGO</w:t>
            </w:r>
            <w:r w:rsidR="006B4FDE">
              <w:rPr>
                <w:rFonts w:ascii="Calibri" w:eastAsia="Calibri" w:hAnsi="Calibri" w:cs="Arial"/>
                <w:sz w:val="20"/>
                <w:szCs w:val="20"/>
              </w:rPr>
              <w:t xml:space="preserve">:  </w:t>
            </w:r>
            <w:r w:rsidR="007E77F3">
              <w:rPr>
                <w:rFonts w:ascii="Calibri" w:eastAsia="Calibri" w:hAnsi="Calibri" w:cs="Arial"/>
                <w:sz w:val="20"/>
                <w:szCs w:val="20"/>
              </w:rPr>
              <w:t>veintitrés</w:t>
            </w:r>
          </w:p>
        </w:tc>
      </w:tr>
      <w:tr w:rsidR="0049217A" w:rsidRPr="0049217A" w14:paraId="65A23182" w14:textId="77777777" w:rsidTr="00616183">
        <w:tc>
          <w:tcPr>
            <w:tcW w:w="10391" w:type="dxa"/>
            <w:gridSpan w:val="2"/>
            <w:shd w:val="clear" w:color="auto" w:fill="D9D9D9" w:themeFill="background1" w:themeFillShade="D9"/>
          </w:tcPr>
          <w:p w14:paraId="47781A9F" w14:textId="77777777" w:rsidR="0049217A" w:rsidRPr="0049217A" w:rsidRDefault="0049217A" w:rsidP="0049217A">
            <w:pPr>
              <w:spacing w:after="0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9217A">
              <w:rPr>
                <w:rFonts w:ascii="Calibri" w:eastAsia="Calibri" w:hAnsi="Calibri" w:cs="Arial"/>
                <w:b/>
                <w:sz w:val="20"/>
                <w:szCs w:val="20"/>
              </w:rPr>
              <w:t>CURRÍCULUM</w:t>
            </w:r>
          </w:p>
        </w:tc>
      </w:tr>
      <w:tr w:rsidR="0049217A" w:rsidRPr="0049217A" w14:paraId="5D16EAA8" w14:textId="77777777" w:rsidTr="00616183">
        <w:tc>
          <w:tcPr>
            <w:tcW w:w="10391" w:type="dxa"/>
            <w:gridSpan w:val="2"/>
          </w:tcPr>
          <w:p w14:paraId="1A5229B6" w14:textId="5E97A74E" w:rsidR="0049217A" w:rsidRPr="0049217A" w:rsidRDefault="0049217A" w:rsidP="0049217A">
            <w:pPr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  <w:r w:rsidRPr="0049217A">
              <w:rPr>
                <w:rFonts w:ascii="Calibri" w:eastAsia="Calibri" w:hAnsi="Calibri" w:cs="Arial"/>
                <w:b/>
                <w:sz w:val="20"/>
                <w:szCs w:val="20"/>
              </w:rPr>
              <w:t>GRADO DE ESCOLARIDAD</w:t>
            </w:r>
            <w:r w:rsidRPr="0049217A">
              <w:rPr>
                <w:rFonts w:ascii="Calibri" w:eastAsia="Calibri" w:hAnsi="Calibri" w:cs="Arial"/>
                <w:sz w:val="20"/>
                <w:szCs w:val="20"/>
              </w:rPr>
              <w:t xml:space="preserve">: </w:t>
            </w:r>
            <w:r w:rsidR="006B4FDE">
              <w:rPr>
                <w:rFonts w:ascii="Calibri" w:eastAsia="Calibri" w:hAnsi="Calibri" w:cs="Arial"/>
                <w:sz w:val="20"/>
                <w:szCs w:val="20"/>
              </w:rPr>
              <w:t xml:space="preserve"> Licenciada en Relaciones Comerciales</w:t>
            </w:r>
          </w:p>
        </w:tc>
      </w:tr>
      <w:tr w:rsidR="0049217A" w:rsidRPr="0049217A" w14:paraId="34D0229E" w14:textId="77777777" w:rsidTr="00616183">
        <w:tc>
          <w:tcPr>
            <w:tcW w:w="10391" w:type="dxa"/>
            <w:gridSpan w:val="2"/>
          </w:tcPr>
          <w:p w14:paraId="53350A11" w14:textId="77777777" w:rsidR="0049217A" w:rsidRPr="0049217A" w:rsidRDefault="0049217A" w:rsidP="0049217A">
            <w:pPr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  <w:r w:rsidRPr="0049217A">
              <w:rPr>
                <w:rFonts w:ascii="Calibri" w:eastAsia="Calibri" w:hAnsi="Calibri" w:cs="Arial"/>
                <w:b/>
                <w:sz w:val="20"/>
                <w:szCs w:val="20"/>
              </w:rPr>
              <w:t>EXPERIENCIA LABORAL</w:t>
            </w:r>
            <w:r w:rsidRPr="0049217A">
              <w:rPr>
                <w:rFonts w:ascii="Calibri" w:eastAsia="Calibri" w:hAnsi="Calibri" w:cs="Arial"/>
                <w:sz w:val="20"/>
                <w:szCs w:val="20"/>
              </w:rPr>
              <w:t>:</w:t>
            </w:r>
          </w:p>
        </w:tc>
      </w:tr>
      <w:tr w:rsidR="0049217A" w:rsidRPr="0049217A" w14:paraId="429FBBA9" w14:textId="77777777" w:rsidTr="00616183">
        <w:tc>
          <w:tcPr>
            <w:tcW w:w="10391" w:type="dxa"/>
            <w:gridSpan w:val="2"/>
          </w:tcPr>
          <w:p w14:paraId="2FCCC537" w14:textId="39D95C63" w:rsidR="0049217A" w:rsidRPr="0049217A" w:rsidRDefault="00B2370B" w:rsidP="0049217A">
            <w:pPr>
              <w:spacing w:after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Coordinador de Proyectos en Servicios Internacionales de Mercadotecnia (SIMSA); Representante de ventas en Tarimas Industriales de Empalme (TARIDEM); </w:t>
            </w:r>
            <w:proofErr w:type="spellStart"/>
            <w:r>
              <w:rPr>
                <w:rFonts w:ascii="Calibri" w:eastAsia="Calibri" w:hAnsi="Calibri" w:cs="Arial"/>
                <w:sz w:val="20"/>
                <w:szCs w:val="20"/>
              </w:rPr>
              <w:t>Dietary</w:t>
            </w:r>
            <w:proofErr w:type="spellEnd"/>
            <w:r>
              <w:rPr>
                <w:rFonts w:ascii="Calibri" w:eastAsia="Calibri" w:hAnsi="Calibri" w:cs="Arial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alibri" w:eastAsia="Calibri" w:hAnsi="Calibri" w:cs="Arial"/>
                <w:sz w:val="20"/>
                <w:szCs w:val="20"/>
              </w:rPr>
              <w:t>Life</w:t>
            </w:r>
            <w:proofErr w:type="spellEnd"/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sz w:val="20"/>
                <w:szCs w:val="20"/>
              </w:rPr>
              <w:t>Care</w:t>
            </w:r>
            <w:proofErr w:type="spellEnd"/>
            <w:r>
              <w:rPr>
                <w:rFonts w:ascii="Calibri" w:eastAsia="Calibri" w:hAnsi="Calibri" w:cs="Arial"/>
                <w:sz w:val="20"/>
                <w:szCs w:val="20"/>
              </w:rPr>
              <w:t xml:space="preserve"> Center at South Mountain; Docente en Instituto de Computación Preparatoria e Inglés; Supervisor de entrevistadores en INEGI</w:t>
            </w:r>
            <w:r w:rsidR="0049217A" w:rsidRPr="0049217A">
              <w:rPr>
                <w:rFonts w:ascii="Calibri" w:eastAsia="Calibri" w:hAnsi="Calibri" w:cs="Arial"/>
                <w:sz w:val="20"/>
                <w:szCs w:val="20"/>
              </w:rPr>
              <w:t>; Docente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Área de control de Calidad</w:t>
            </w:r>
            <w:r w:rsidR="0049217A" w:rsidRPr="0049217A">
              <w:rPr>
                <w:rFonts w:ascii="Calibri" w:eastAsia="Calibri" w:hAnsi="Calibri" w:cs="Arial"/>
                <w:sz w:val="20"/>
                <w:szCs w:val="20"/>
              </w:rPr>
              <w:t xml:space="preserve"> en CONALEP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Emp</w:t>
            </w:r>
            <w:r w:rsidR="002F690E">
              <w:rPr>
                <w:rFonts w:ascii="Calibri" w:eastAsia="Calibri" w:hAnsi="Calibri" w:cs="Arial"/>
                <w:sz w:val="20"/>
                <w:szCs w:val="20"/>
              </w:rPr>
              <w:t>alme; Docente en CONALEP</w:t>
            </w:r>
            <w:r w:rsidR="00440E3F">
              <w:rPr>
                <w:rFonts w:ascii="Calibri" w:eastAsia="Calibri" w:hAnsi="Calibri" w:cs="Arial"/>
                <w:sz w:val="20"/>
                <w:szCs w:val="20"/>
              </w:rPr>
              <w:t xml:space="preserve"> Cananea</w:t>
            </w:r>
            <w:r w:rsidR="002F690E">
              <w:rPr>
                <w:rFonts w:ascii="Calibri" w:eastAsia="Calibri" w:hAnsi="Calibri" w:cs="Arial"/>
                <w:sz w:val="20"/>
                <w:szCs w:val="20"/>
              </w:rPr>
              <w:t>; Directora del Plantel CONALEP Guaymas</w:t>
            </w:r>
            <w:r w:rsidR="0049217A" w:rsidRPr="0049217A">
              <w:rPr>
                <w:rFonts w:ascii="Calibri" w:eastAsia="Calibri" w:hAnsi="Calibri" w:cs="Arial"/>
                <w:sz w:val="20"/>
                <w:szCs w:val="20"/>
              </w:rPr>
              <w:t xml:space="preserve">.      </w:t>
            </w:r>
          </w:p>
          <w:p w14:paraId="5DB6A333" w14:textId="77777777" w:rsidR="0049217A" w:rsidRPr="0049217A" w:rsidRDefault="0049217A" w:rsidP="0049217A">
            <w:pPr>
              <w:spacing w:after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9217A" w:rsidRPr="0049217A" w14:paraId="645D187E" w14:textId="77777777" w:rsidTr="00616183">
        <w:tc>
          <w:tcPr>
            <w:tcW w:w="10391" w:type="dxa"/>
            <w:gridSpan w:val="2"/>
            <w:shd w:val="clear" w:color="auto" w:fill="D9D9D9" w:themeFill="background1" w:themeFillShade="D9"/>
          </w:tcPr>
          <w:p w14:paraId="04EF1DF6" w14:textId="77777777" w:rsidR="0049217A" w:rsidRPr="0049217A" w:rsidRDefault="0049217A" w:rsidP="0049217A">
            <w:pPr>
              <w:spacing w:after="0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9217A">
              <w:rPr>
                <w:rFonts w:ascii="Calibri" w:eastAsia="Calibri" w:hAnsi="Calibri" w:cs="Arial"/>
                <w:b/>
                <w:sz w:val="20"/>
                <w:szCs w:val="20"/>
              </w:rPr>
              <w:t>FUNCIONES DEL PUESTO</w:t>
            </w:r>
          </w:p>
        </w:tc>
      </w:tr>
      <w:tr w:rsidR="0049217A" w:rsidRPr="0049217A" w14:paraId="1E36DD70" w14:textId="77777777" w:rsidTr="00616183">
        <w:tc>
          <w:tcPr>
            <w:tcW w:w="10391" w:type="dxa"/>
            <w:gridSpan w:val="2"/>
          </w:tcPr>
          <w:p w14:paraId="62818777" w14:textId="77777777" w:rsidR="0049217A" w:rsidRPr="0049217A" w:rsidRDefault="0049217A" w:rsidP="0049217A">
            <w:pPr>
              <w:spacing w:after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49217A">
              <w:rPr>
                <w:rFonts w:ascii="Calibri" w:eastAsia="Calibri" w:hAnsi="Calibri" w:cs="Arial"/>
                <w:sz w:val="20"/>
                <w:szCs w:val="20"/>
              </w:rPr>
              <w:t xml:space="preserve">*Administrar eficientemente los recursos materiales, financieros, técnicos y humanos que se asignen al plantel, a efecto de producir servicios educativos con calidad y de acuerdo a las políticas y procedimientos establecidos por el Colegio. *Implantar el modelo educativo vigente en el Colegio, difundiendo y desarrollando los lineamientos y  contenidos establecidos por la Dirección General. *Proponer modificaciones a los criterios y niveles mínimos de desempeño definidos para mejorar la operación del plantel, así como los ajustes a los programas y proyectos que la dirección del Colegio les autorice. *Proporcionar la asesoría y atención a los alumnos, padres de familia, docentes,  administrativos y comunidad, que le sea requerida. *Garantizar el cumplimiento de objetivos y metas con altos niveles de calidad en la prestación de los servicios  educativos,  de capacitación, administrativos y los orientados a la comunidad, que proporciona el plantel. *Vigilar y supervisar el cumplimiento de la normatividad emitida por la Dirección General y las instancias normativas externas. *proporcionar y promover ante autoridades y diversos sectores de la planta productiva, acciones tendientes a la autogestión financiera, mediante la obtención de ingresos propios o donaciones en efectivo y/o especie transferencias presupuestales, </w:t>
            </w:r>
            <w:r w:rsidRPr="0049217A">
              <w:rPr>
                <w:rFonts w:ascii="Calibri" w:eastAsia="Calibri" w:hAnsi="Calibri" w:cs="Arial"/>
                <w:sz w:val="20"/>
                <w:szCs w:val="20"/>
              </w:rPr>
              <w:lastRenderedPageBreak/>
              <w:t>que beneficien a la institución y a la comunidad educativa del plantel. Responsabilizarse adecuado registro, control y salvaguarda del patrimonio del plantel. *Informar sobre el desarrollo de servicios y programas a las instancias correspondientes de la dirección general, coordinándose con este cuando se requiera su intervención. *Administrar el presupuesto del plantel, de manera que las obligaciones conferidas a sus jefaturas de proyecto  y coordinaciones, se efectúen eficientemente. *Verificar la validez de la documentación oficial del alumno y autorizar las plantillas docente y  administrativa. *Promover la imagen y los servicios que ofrece el plantel, con criterio empresarial, en los sectores productivos, de bienes y servicios, público y social.</w:t>
            </w:r>
          </w:p>
        </w:tc>
      </w:tr>
    </w:tbl>
    <w:p w14:paraId="04FAAE51" w14:textId="77777777" w:rsidR="0049217A" w:rsidRDefault="0049217A"/>
    <w:p w14:paraId="5DED64DB" w14:textId="2408FF85" w:rsidR="0049217A" w:rsidRDefault="0049217A"/>
    <w:tbl>
      <w:tblPr>
        <w:tblStyle w:val="Tablaconcuadrcula2"/>
        <w:tblW w:w="10434" w:type="dxa"/>
        <w:tblInd w:w="13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226"/>
        <w:gridCol w:w="8208"/>
      </w:tblGrid>
      <w:tr w:rsidR="0090468A" w:rsidRPr="0090468A" w14:paraId="52AC47EA" w14:textId="77777777" w:rsidTr="0039024F">
        <w:trPr>
          <w:trHeight w:val="224"/>
        </w:trPr>
        <w:tc>
          <w:tcPr>
            <w:tcW w:w="1959" w:type="dxa"/>
            <w:vAlign w:val="center"/>
          </w:tcPr>
          <w:p w14:paraId="58B21C27" w14:textId="340FF399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3EEECB1" w14:textId="4DA9A4F5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3FFB2B0D" w14:textId="3AE51835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21AF6904" w14:textId="2BEB3F6E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8C2EC49" wp14:editId="10308224">
                  <wp:extent cx="1272540" cy="1521460"/>
                  <wp:effectExtent l="0" t="0" r="3810" b="2540"/>
                  <wp:docPr id="3" name="Imagen 3" descr="C:\Users\lidia\Desktop\MAESTROS\IMG_20200218_093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dia\Desktop\MAESTROS\IMG_20200218_093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C8961" w14:textId="77777777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360F40A8" w14:textId="77777777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2302E86" w14:textId="77777777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D7574B8" w14:textId="77777777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0468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UESTO:                          </w:t>
            </w:r>
          </w:p>
        </w:tc>
        <w:tc>
          <w:tcPr>
            <w:tcW w:w="8475" w:type="dxa"/>
            <w:vAlign w:val="center"/>
          </w:tcPr>
          <w:p w14:paraId="6E0B667F" w14:textId="77777777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6681B0F" w14:textId="77777777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22E2F148" w14:textId="77777777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74F2108" w14:textId="77777777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31B333DB" w14:textId="77777777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2D92D74" w14:textId="77777777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0468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            </w:t>
            </w:r>
          </w:p>
          <w:p w14:paraId="20B18D44" w14:textId="77777777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5685202D" w14:textId="76919438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0468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           </w:t>
            </w:r>
            <w:r w:rsidRPr="0090468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Calibri" w:eastAsia="Calibri" w:hAnsi="Calibri" w:cs="Times New Roman"/>
                <w:b/>
                <w:color w:val="007E69"/>
                <w:sz w:val="28"/>
                <w:szCs w:val="20"/>
              </w:rPr>
              <w:t>MARÍA ISABEL LEÓN LÓPEZ</w:t>
            </w:r>
          </w:p>
          <w:p w14:paraId="4C303A36" w14:textId="77777777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135F79D" w14:textId="77777777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3E69459C" w14:textId="77777777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67A04A03" w14:textId="77777777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B4434DA" w14:textId="77777777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0468A">
              <w:rPr>
                <w:rFonts w:ascii="Calibri" w:eastAsia="Calibri" w:hAnsi="Calibri" w:cs="Times New Roman"/>
                <w:b/>
                <w:sz w:val="20"/>
                <w:szCs w:val="20"/>
              </w:rPr>
              <w:t>JEFE DE PROYECTO DE FORMACION TECNICA</w:t>
            </w:r>
          </w:p>
        </w:tc>
      </w:tr>
      <w:tr w:rsidR="0090468A" w:rsidRPr="0090468A" w14:paraId="7242D727" w14:textId="77777777" w:rsidTr="0039024F">
        <w:trPr>
          <w:trHeight w:val="269"/>
        </w:trPr>
        <w:tc>
          <w:tcPr>
            <w:tcW w:w="1959" w:type="dxa"/>
            <w:vAlign w:val="center"/>
          </w:tcPr>
          <w:p w14:paraId="364FC91B" w14:textId="77777777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0468A">
              <w:rPr>
                <w:rFonts w:ascii="Calibri" w:eastAsia="Calibri" w:hAnsi="Calibri" w:cs="Times New Roman"/>
                <w:b/>
                <w:sz w:val="20"/>
                <w:szCs w:val="20"/>
              </w:rPr>
              <w:t>DOMICILIO OFICIAL:</w:t>
            </w:r>
          </w:p>
        </w:tc>
        <w:tc>
          <w:tcPr>
            <w:tcW w:w="8475" w:type="dxa"/>
            <w:vAlign w:val="center"/>
          </w:tcPr>
          <w:p w14:paraId="2DE2D645" w14:textId="77777777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0468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iguel Alemán No. 210, Col. Centro, CP. 85400, Guaymas, Sonora.</w:t>
            </w:r>
          </w:p>
        </w:tc>
      </w:tr>
      <w:tr w:rsidR="0090468A" w:rsidRPr="0090468A" w14:paraId="0FDCB5BA" w14:textId="77777777" w:rsidTr="0039024F">
        <w:trPr>
          <w:trHeight w:val="254"/>
        </w:trPr>
        <w:tc>
          <w:tcPr>
            <w:tcW w:w="1959" w:type="dxa"/>
            <w:vAlign w:val="center"/>
          </w:tcPr>
          <w:p w14:paraId="0944D4F4" w14:textId="77777777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0468A">
              <w:rPr>
                <w:rFonts w:ascii="Calibri" w:eastAsia="Calibri" w:hAnsi="Calibri" w:cs="Times New Roman"/>
                <w:b/>
                <w:sz w:val="20"/>
                <w:szCs w:val="20"/>
              </w:rPr>
              <w:t>TELÉFONO OFICIAL:</w:t>
            </w:r>
          </w:p>
        </w:tc>
        <w:tc>
          <w:tcPr>
            <w:tcW w:w="8475" w:type="dxa"/>
            <w:vAlign w:val="bottom"/>
          </w:tcPr>
          <w:p w14:paraId="30AA49C4" w14:textId="77777777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0468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1 622 222 67 30 y 622 222 67 67</w:t>
            </w:r>
          </w:p>
        </w:tc>
      </w:tr>
      <w:tr w:rsidR="0090468A" w:rsidRPr="0090468A" w14:paraId="52EFC34F" w14:textId="77777777" w:rsidTr="0039024F">
        <w:trPr>
          <w:trHeight w:val="419"/>
        </w:trPr>
        <w:tc>
          <w:tcPr>
            <w:tcW w:w="1959" w:type="dxa"/>
            <w:vAlign w:val="center"/>
          </w:tcPr>
          <w:p w14:paraId="21346C06" w14:textId="77777777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0468A">
              <w:rPr>
                <w:rFonts w:ascii="Calibri" w:eastAsia="Calibri" w:hAnsi="Calibri" w:cs="Times New Roman"/>
                <w:b/>
                <w:sz w:val="20"/>
                <w:szCs w:val="20"/>
              </w:rPr>
              <w:t>CORREO ELECTRÓNICO OFICIAL:</w:t>
            </w:r>
          </w:p>
        </w:tc>
        <w:tc>
          <w:tcPr>
            <w:tcW w:w="8475" w:type="dxa"/>
            <w:vAlign w:val="bottom"/>
          </w:tcPr>
          <w:p w14:paraId="7320F8A5" w14:textId="5AB2FD59" w:rsidR="0090468A" w:rsidRPr="0090468A" w:rsidRDefault="00AD43EA" w:rsidP="0090468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1" w:history="1">
              <w:r w:rsidR="00D528C1" w:rsidRPr="00FE6EBA">
                <w:rPr>
                  <w:rStyle w:val="Hipervnculo"/>
                  <w:rFonts w:ascii="Calibri" w:eastAsia="Calibri" w:hAnsi="Calibri" w:cs="Times New Roman"/>
                  <w:sz w:val="20"/>
                  <w:szCs w:val="20"/>
                </w:rPr>
                <w:t>i.leon_050@conalepsonora.edu.mx</w:t>
              </w:r>
            </w:hyperlink>
          </w:p>
        </w:tc>
      </w:tr>
      <w:tr w:rsidR="0090468A" w:rsidRPr="0090468A" w14:paraId="3A6DD672" w14:textId="77777777" w:rsidTr="0039024F">
        <w:trPr>
          <w:trHeight w:val="194"/>
        </w:trPr>
        <w:tc>
          <w:tcPr>
            <w:tcW w:w="10434" w:type="dxa"/>
            <w:gridSpan w:val="2"/>
            <w:shd w:val="clear" w:color="auto" w:fill="D9D9D9" w:themeFill="background1" w:themeFillShade="D9"/>
          </w:tcPr>
          <w:p w14:paraId="532480CB" w14:textId="77777777" w:rsidR="0090468A" w:rsidRPr="0090468A" w:rsidRDefault="0090468A" w:rsidP="0090468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0468A">
              <w:rPr>
                <w:rFonts w:ascii="Calibri" w:eastAsia="Calibri" w:hAnsi="Calibri" w:cs="Times New Roman"/>
                <w:b/>
                <w:sz w:val="20"/>
                <w:szCs w:val="20"/>
              </w:rPr>
              <w:t>PERFIL DEL PUESTO</w:t>
            </w:r>
          </w:p>
        </w:tc>
      </w:tr>
      <w:tr w:rsidR="0090468A" w:rsidRPr="0090468A" w14:paraId="05B17F0D" w14:textId="77777777" w:rsidTr="0039024F">
        <w:trPr>
          <w:trHeight w:val="449"/>
        </w:trPr>
        <w:tc>
          <w:tcPr>
            <w:tcW w:w="10434" w:type="dxa"/>
            <w:gridSpan w:val="2"/>
          </w:tcPr>
          <w:p w14:paraId="22C8A011" w14:textId="77777777" w:rsidR="0090468A" w:rsidRPr="0090468A" w:rsidRDefault="0090468A" w:rsidP="0090468A">
            <w:pPr>
              <w:spacing w:after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0468A">
              <w:rPr>
                <w:rFonts w:ascii="Calibri" w:eastAsia="Calibri" w:hAnsi="Calibri" w:cs="Times New Roman"/>
                <w:b/>
                <w:sz w:val="20"/>
                <w:szCs w:val="20"/>
              </w:rPr>
              <w:t>OBJETIVO DEL PUESTO</w:t>
            </w:r>
            <w:r w:rsidRPr="0090468A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  <w:r w:rsidRPr="0090468A">
              <w:rPr>
                <w:rFonts w:ascii="Calibri" w:eastAsia="Calibri" w:hAnsi="Calibri" w:cs="Arial"/>
                <w:sz w:val="20"/>
                <w:szCs w:val="20"/>
              </w:rPr>
              <w:t>Responsable de la operación y logro de metas establecidas en el Programa de Formación Técnica, mediante instrumentación, seguimiento y evaluación del paquete integral académico.  Es el responsable de la operación y logro de las metas establecidas en el programa de formación técnica, mediante la instrumentación, seguimiento y evaluación del paquete integral académico.  Posee la autoridad técnica para diseñar y controlar el desarrollo de los cursos de formación y actualización docente y verificar el avance de programas; así como el desempeño de los alumnos y docentes del plantel.</w:t>
            </w:r>
          </w:p>
        </w:tc>
      </w:tr>
      <w:tr w:rsidR="0090468A" w:rsidRPr="0090468A" w14:paraId="5F8F422E" w14:textId="77777777" w:rsidTr="0039024F">
        <w:trPr>
          <w:trHeight w:val="224"/>
        </w:trPr>
        <w:tc>
          <w:tcPr>
            <w:tcW w:w="10434" w:type="dxa"/>
            <w:gridSpan w:val="2"/>
          </w:tcPr>
          <w:p w14:paraId="0563C528" w14:textId="77777777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0468A">
              <w:rPr>
                <w:rFonts w:ascii="Calibri" w:eastAsia="Calibri" w:hAnsi="Calibri" w:cs="Times New Roman"/>
                <w:b/>
                <w:sz w:val="20"/>
                <w:szCs w:val="20"/>
              </w:rPr>
              <w:t>ÁREA DE ESPECIALIDAD REQUERIDA</w:t>
            </w:r>
            <w:r w:rsidRPr="0090468A">
              <w:rPr>
                <w:rFonts w:ascii="Calibri" w:eastAsia="Calibri" w:hAnsi="Calibri" w:cs="Times New Roman"/>
                <w:sz w:val="20"/>
                <w:szCs w:val="20"/>
              </w:rPr>
              <w:t>: plantel</w:t>
            </w:r>
          </w:p>
        </w:tc>
      </w:tr>
      <w:tr w:rsidR="0090468A" w:rsidRPr="0090468A" w14:paraId="6D4016A5" w14:textId="77777777" w:rsidTr="0039024F">
        <w:trPr>
          <w:trHeight w:val="224"/>
        </w:trPr>
        <w:tc>
          <w:tcPr>
            <w:tcW w:w="10434" w:type="dxa"/>
            <w:gridSpan w:val="2"/>
          </w:tcPr>
          <w:p w14:paraId="15EAD6D3" w14:textId="77777777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0468A">
              <w:rPr>
                <w:rFonts w:ascii="Calibri" w:eastAsia="Calibri" w:hAnsi="Calibri" w:cs="Times New Roman"/>
                <w:b/>
                <w:sz w:val="20"/>
                <w:szCs w:val="20"/>
              </w:rPr>
              <w:t>EXPERIENCIA LABORAL REQUERIDA</w:t>
            </w:r>
            <w:r w:rsidRPr="0090468A">
              <w:rPr>
                <w:rFonts w:ascii="Calibri" w:eastAsia="Calibri" w:hAnsi="Calibri" w:cs="Times New Roman"/>
                <w:sz w:val="20"/>
                <w:szCs w:val="20"/>
              </w:rPr>
              <w:t>: 2 años</w:t>
            </w:r>
          </w:p>
        </w:tc>
      </w:tr>
      <w:tr w:rsidR="0090468A" w:rsidRPr="0090468A" w14:paraId="1096905A" w14:textId="77777777" w:rsidTr="0039024F">
        <w:trPr>
          <w:trHeight w:val="224"/>
        </w:trPr>
        <w:tc>
          <w:tcPr>
            <w:tcW w:w="10434" w:type="dxa"/>
            <w:gridSpan w:val="2"/>
          </w:tcPr>
          <w:p w14:paraId="4EB1A869" w14:textId="75945A98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0468A">
              <w:rPr>
                <w:rFonts w:ascii="Calibri" w:eastAsia="Calibri" w:hAnsi="Calibri" w:cs="Times New Roman"/>
                <w:b/>
                <w:sz w:val="20"/>
                <w:szCs w:val="20"/>
              </w:rPr>
              <w:t>PERSONAL A SU CARGO</w:t>
            </w:r>
            <w:r w:rsidR="005B61A2">
              <w:rPr>
                <w:rFonts w:ascii="Calibri" w:eastAsia="Calibri" w:hAnsi="Calibri" w:cs="Times New Roman"/>
                <w:sz w:val="20"/>
                <w:szCs w:val="20"/>
              </w:rPr>
              <w:t>:  nueve</w:t>
            </w:r>
            <w:bookmarkStart w:id="0" w:name="_GoBack"/>
            <w:bookmarkEnd w:id="0"/>
          </w:p>
        </w:tc>
      </w:tr>
      <w:tr w:rsidR="0090468A" w:rsidRPr="0090468A" w14:paraId="73AE5BA1" w14:textId="77777777" w:rsidTr="0039024F">
        <w:trPr>
          <w:trHeight w:val="209"/>
        </w:trPr>
        <w:tc>
          <w:tcPr>
            <w:tcW w:w="10434" w:type="dxa"/>
            <w:gridSpan w:val="2"/>
            <w:shd w:val="clear" w:color="auto" w:fill="D9D9D9" w:themeFill="background1" w:themeFillShade="D9"/>
          </w:tcPr>
          <w:p w14:paraId="7B2C75C1" w14:textId="77777777" w:rsidR="0090468A" w:rsidRPr="0090468A" w:rsidRDefault="0090468A" w:rsidP="0090468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0468A">
              <w:rPr>
                <w:rFonts w:ascii="Calibri" w:eastAsia="Calibri" w:hAnsi="Calibri" w:cs="Times New Roman"/>
                <w:b/>
                <w:sz w:val="20"/>
                <w:szCs w:val="20"/>
              </w:rPr>
              <w:t>CURRÍCULUM</w:t>
            </w:r>
          </w:p>
        </w:tc>
      </w:tr>
      <w:tr w:rsidR="0090468A" w:rsidRPr="0090468A" w14:paraId="6C057038" w14:textId="77777777" w:rsidTr="0039024F">
        <w:trPr>
          <w:trHeight w:val="224"/>
        </w:trPr>
        <w:tc>
          <w:tcPr>
            <w:tcW w:w="10434" w:type="dxa"/>
            <w:gridSpan w:val="2"/>
          </w:tcPr>
          <w:p w14:paraId="02FE2CB3" w14:textId="42A87246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0468A">
              <w:rPr>
                <w:rFonts w:ascii="Calibri" w:eastAsia="Calibri" w:hAnsi="Calibri" w:cs="Times New Roman"/>
                <w:b/>
                <w:sz w:val="20"/>
                <w:szCs w:val="20"/>
              </w:rPr>
              <w:t>GRADO DE ESCOLARIDAD</w:t>
            </w:r>
            <w:r w:rsidRPr="0090468A">
              <w:rPr>
                <w:rFonts w:ascii="Calibri" w:eastAsia="Calibri" w:hAnsi="Calibri" w:cs="Times New Roman"/>
                <w:sz w:val="20"/>
                <w:szCs w:val="20"/>
              </w:rPr>
              <w:t xml:space="preserve">:  </w:t>
            </w:r>
            <w:r w:rsidR="00973F68">
              <w:rPr>
                <w:rFonts w:ascii="Calibri" w:eastAsia="Calibri" w:hAnsi="Calibri" w:cs="Arial"/>
                <w:sz w:val="20"/>
                <w:szCs w:val="20"/>
              </w:rPr>
              <w:t>Maestra</w:t>
            </w:r>
            <w:r w:rsidRPr="0090468A">
              <w:rPr>
                <w:rFonts w:ascii="Calibri" w:eastAsia="Calibri" w:hAnsi="Calibri" w:cs="Arial"/>
                <w:sz w:val="20"/>
                <w:szCs w:val="20"/>
              </w:rPr>
              <w:t xml:space="preserve"> en</w:t>
            </w:r>
            <w:r w:rsidR="00973F68">
              <w:rPr>
                <w:rFonts w:ascii="Calibri" w:eastAsia="Calibri" w:hAnsi="Calibri" w:cs="Arial"/>
                <w:sz w:val="20"/>
                <w:szCs w:val="20"/>
              </w:rPr>
              <w:t xml:space="preserve"> Dirección de Negocios</w:t>
            </w:r>
          </w:p>
        </w:tc>
      </w:tr>
      <w:tr w:rsidR="0090468A" w:rsidRPr="0090468A" w14:paraId="7FA36AE9" w14:textId="77777777" w:rsidTr="0039024F">
        <w:trPr>
          <w:trHeight w:val="224"/>
        </w:trPr>
        <w:tc>
          <w:tcPr>
            <w:tcW w:w="10434" w:type="dxa"/>
            <w:gridSpan w:val="2"/>
          </w:tcPr>
          <w:p w14:paraId="27AF0018" w14:textId="4A9D666F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0468A">
              <w:rPr>
                <w:rFonts w:ascii="Calibri" w:eastAsia="Calibri" w:hAnsi="Calibri" w:cs="Times New Roman"/>
                <w:b/>
                <w:sz w:val="20"/>
                <w:szCs w:val="20"/>
              </w:rPr>
              <w:t>EXPERIENCIA LABORAL</w:t>
            </w:r>
            <w:r w:rsidRPr="0090468A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</w:p>
        </w:tc>
      </w:tr>
      <w:tr w:rsidR="0090468A" w:rsidRPr="0090468A" w14:paraId="55533BB6" w14:textId="77777777" w:rsidTr="0039024F">
        <w:trPr>
          <w:trHeight w:val="290"/>
        </w:trPr>
        <w:tc>
          <w:tcPr>
            <w:tcW w:w="10434" w:type="dxa"/>
            <w:gridSpan w:val="2"/>
          </w:tcPr>
          <w:p w14:paraId="3B4976D0" w14:textId="420B03A5" w:rsidR="0090468A" w:rsidRPr="0090468A" w:rsidRDefault="00110D65" w:rsidP="0090468A">
            <w:pPr>
              <w:spacing w:after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Jefe de Depto. de Calidad</w:t>
            </w:r>
            <w:r w:rsidR="001C1465">
              <w:rPr>
                <w:rFonts w:ascii="Calibri" w:eastAsia="Calibri" w:hAnsi="Calibri" w:cs="Arial"/>
                <w:sz w:val="20"/>
                <w:szCs w:val="20"/>
              </w:rPr>
              <w:t xml:space="preserve"> en Instituto Tecnológico Superior de Cananea en 2015</w:t>
            </w:r>
            <w:r>
              <w:rPr>
                <w:rFonts w:ascii="Calibri" w:eastAsia="Calibri" w:hAnsi="Calibri" w:cs="Arial"/>
                <w:sz w:val="20"/>
                <w:szCs w:val="20"/>
              </w:rPr>
              <w:t>; Encargada en Agua purificada ojo de agua en 1998 a 2016; Jefe de Depto. de Rec. Materiales y Servicios en ITSC 2016 a 2019</w:t>
            </w:r>
            <w:r w:rsidR="001C1465">
              <w:rPr>
                <w:rFonts w:ascii="Calibri" w:eastAsia="Calibri" w:hAnsi="Calibri" w:cs="Arial"/>
                <w:sz w:val="20"/>
                <w:szCs w:val="20"/>
              </w:rPr>
              <w:t>; Jefe de Proyecto de Formación Técnica</w:t>
            </w:r>
            <w:r w:rsidR="0090468A" w:rsidRPr="0090468A">
              <w:rPr>
                <w:rFonts w:ascii="Calibri" w:eastAsia="Calibri" w:hAnsi="Calibri" w:cs="Arial"/>
                <w:sz w:val="20"/>
                <w:szCs w:val="20"/>
              </w:rPr>
              <w:t xml:space="preserve"> en CONALEP</w:t>
            </w:r>
            <w:r w:rsidR="001C1465">
              <w:rPr>
                <w:rFonts w:ascii="Calibri" w:eastAsia="Calibri" w:hAnsi="Calibri" w:cs="Arial"/>
                <w:sz w:val="20"/>
                <w:szCs w:val="20"/>
              </w:rPr>
              <w:t xml:space="preserve"> febrero 2020</w:t>
            </w:r>
            <w:r w:rsidR="0090468A" w:rsidRPr="0090468A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  <w:p w14:paraId="0C5FE14F" w14:textId="77777777" w:rsidR="0090468A" w:rsidRPr="0090468A" w:rsidRDefault="0090468A" w:rsidP="0090468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0468A" w:rsidRPr="0090468A" w14:paraId="63415EEF" w14:textId="77777777" w:rsidTr="0039024F">
        <w:trPr>
          <w:trHeight w:val="194"/>
        </w:trPr>
        <w:tc>
          <w:tcPr>
            <w:tcW w:w="10434" w:type="dxa"/>
            <w:gridSpan w:val="2"/>
            <w:shd w:val="clear" w:color="auto" w:fill="D9D9D9" w:themeFill="background1" w:themeFillShade="D9"/>
          </w:tcPr>
          <w:p w14:paraId="75268ECE" w14:textId="77777777" w:rsidR="0090468A" w:rsidRPr="0090468A" w:rsidRDefault="0090468A" w:rsidP="0090468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0468A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FUNCIONES DEL PUESTO</w:t>
            </w:r>
          </w:p>
        </w:tc>
      </w:tr>
      <w:tr w:rsidR="0090468A" w:rsidRPr="0090468A" w14:paraId="08F3CDFC" w14:textId="77777777" w:rsidTr="0039024F">
        <w:trPr>
          <w:trHeight w:val="3215"/>
        </w:trPr>
        <w:tc>
          <w:tcPr>
            <w:tcW w:w="10434" w:type="dxa"/>
            <w:gridSpan w:val="2"/>
          </w:tcPr>
          <w:p w14:paraId="5DE3D874" w14:textId="77777777" w:rsidR="0090468A" w:rsidRPr="0090468A" w:rsidRDefault="0090468A" w:rsidP="0090468A">
            <w:pPr>
              <w:spacing w:after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0468A">
              <w:rPr>
                <w:rFonts w:ascii="Calibri" w:eastAsia="Calibri" w:hAnsi="Calibri" w:cs="Arial"/>
                <w:sz w:val="20"/>
                <w:szCs w:val="20"/>
              </w:rPr>
              <w:t>*Realizar la detección de necesidades de formación técnica en su región. *Dar seguimiento y evaluar el paquete integral académico para la  instrumentación. *Coordinar el enriquecimiento del acervo bibliográfico y de audiovisuales del paquete integral académico. *Verificar la reproducción,  distribución e instrumentación del paquete integral académica. *Diseñar y controlar la impartición de cursos de formación y actualización docente. *Promover y asegurar el uso del material de apoyo entre los docentes. *Elaborar el programa de nivelación de alumnos. *Es el responsable de la operación y logro de las metas establecidas en el programa de formación técnica, mediante la instrumentación seguimiento y evaluación del  paquete integral académico. Posee la autoridad técnica para diseñar y controlar el desarrollo de los cursos de formación y actualización docente y verificar el avance de programas, así como el desempeño de alumnos y docentes del plantel. *Dar seguimiento y evaluar el paquete integral académico para la instrumentación coordinar. *Dara seguimiento a los reportes de avance programático de los docentes y aprovechamiento de alumnos. *Elaborar la  estructura educativa del plantel cada semestre. *Evaluar el desempeño de los docentes conforme a la normatividad. *Seleccionar a los docentes que fungirán como sinodales de los exámenes opcionales. *Promover y asegurar la ejecución de los programas de titulación. *Verificar la evaluación permanente y sistemática de los alumnos. *Diseñar y elaborar materiales obstrucciónales. *Participar en las comisiones establecidas en el plantel. *Supervisar que los servicios bibliotecarios y audiovisuales sean proporcionados en óptimas condiciones.</w:t>
            </w:r>
          </w:p>
        </w:tc>
      </w:tr>
    </w:tbl>
    <w:p w14:paraId="0C31E8FC" w14:textId="77777777" w:rsidR="0090468A" w:rsidRPr="0090468A" w:rsidRDefault="0090468A" w:rsidP="0090468A">
      <w:pPr>
        <w:rPr>
          <w:rFonts w:ascii="Calibri" w:eastAsia="Calibri" w:hAnsi="Calibri" w:cs="Times New Roman"/>
        </w:rPr>
      </w:pPr>
    </w:p>
    <w:tbl>
      <w:tblPr>
        <w:tblStyle w:val="Tablaconcuadrcula1"/>
        <w:tblW w:w="497" w:type="dxa"/>
        <w:tblInd w:w="109" w:type="dxa"/>
        <w:tblLook w:val="04A0" w:firstRow="1" w:lastRow="0" w:firstColumn="1" w:lastColumn="0" w:noHBand="0" w:noVBand="1"/>
      </w:tblPr>
      <w:tblGrid>
        <w:gridCol w:w="233"/>
        <w:gridCol w:w="264"/>
      </w:tblGrid>
      <w:tr w:rsidR="0090468A" w:rsidRPr="0090468A" w14:paraId="7D9828BB" w14:textId="77777777" w:rsidTr="0039024F">
        <w:trPr>
          <w:trHeight w:val="66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1C3B401" w14:textId="77777777" w:rsidR="0090468A" w:rsidRPr="0090468A" w:rsidRDefault="0090468A" w:rsidP="0090468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BDD8DDC" w14:textId="77777777" w:rsidR="0090468A" w:rsidRPr="0090468A" w:rsidRDefault="0090468A" w:rsidP="0090468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0C5CD57" w14:textId="77777777" w:rsidR="00C265FB" w:rsidRDefault="00C265FB" w:rsidP="009C5480"/>
    <w:p w14:paraId="40512AC1" w14:textId="77777777" w:rsidR="00AD0E92" w:rsidRDefault="00AD0E92" w:rsidP="009C5480"/>
    <w:tbl>
      <w:tblPr>
        <w:tblStyle w:val="Tablaconcuadrcula"/>
        <w:tblW w:w="10290" w:type="dxa"/>
        <w:tblInd w:w="13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106"/>
        <w:gridCol w:w="8184"/>
      </w:tblGrid>
      <w:tr w:rsidR="00E32C79" w:rsidRPr="00E32C79" w14:paraId="5218BF19" w14:textId="77777777" w:rsidTr="00E32C79">
        <w:trPr>
          <w:trHeight w:val="1975"/>
        </w:trPr>
        <w:tc>
          <w:tcPr>
            <w:tcW w:w="2106" w:type="dxa"/>
            <w:vAlign w:val="center"/>
          </w:tcPr>
          <w:p w14:paraId="2F0AC75F" w14:textId="77777777" w:rsidR="00E32C79" w:rsidRPr="00E32C79" w:rsidRDefault="00E32C79" w:rsidP="00E32C79">
            <w:pPr>
              <w:spacing w:after="0"/>
              <w:jc w:val="center"/>
              <w:rPr>
                <w:sz w:val="20"/>
                <w:szCs w:val="20"/>
              </w:rPr>
            </w:pPr>
            <w:r w:rsidRPr="00E32C79">
              <w:rPr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AC2ED97" wp14:editId="2321C2FA">
                  <wp:extent cx="1190625" cy="11906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umbnail_lidia ramirez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4" w:type="dxa"/>
            <w:vAlign w:val="center"/>
          </w:tcPr>
          <w:p w14:paraId="4B8F4361" w14:textId="42BDE69D" w:rsidR="00E32C79" w:rsidRPr="00E32C79" w:rsidRDefault="00E32C79" w:rsidP="008200F4">
            <w:pPr>
              <w:spacing w:after="0"/>
              <w:rPr>
                <w:b/>
                <w:sz w:val="20"/>
                <w:szCs w:val="20"/>
              </w:rPr>
            </w:pPr>
            <w:r w:rsidRPr="00E32C79">
              <w:rPr>
                <w:rFonts w:eastAsiaTheme="majorEastAsia" w:cstheme="majorBidi"/>
                <w:noProof/>
                <w:color w:val="007E69"/>
                <w:sz w:val="28"/>
                <w:szCs w:val="20"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6141B3E1" wp14:editId="309EAE62">
                  <wp:simplePos x="0" y="0"/>
                  <wp:positionH relativeFrom="column">
                    <wp:posOffset>6146800</wp:posOffset>
                  </wp:positionH>
                  <wp:positionV relativeFrom="paragraph">
                    <wp:posOffset>-367030</wp:posOffset>
                  </wp:positionV>
                  <wp:extent cx="638175" cy="587375"/>
                  <wp:effectExtent l="0" t="0" r="9525" b="317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8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217A">
              <w:rPr>
                <w:b/>
                <w:color w:val="007E69"/>
                <w:sz w:val="28"/>
                <w:szCs w:val="20"/>
              </w:rPr>
              <w:t xml:space="preserve">                        </w:t>
            </w:r>
            <w:r w:rsidR="008200F4">
              <w:rPr>
                <w:b/>
                <w:color w:val="007E69"/>
                <w:sz w:val="28"/>
                <w:szCs w:val="20"/>
              </w:rPr>
              <w:t xml:space="preserve"> </w:t>
            </w:r>
            <w:r w:rsidRPr="00E32C79">
              <w:rPr>
                <w:b/>
                <w:color w:val="007E69"/>
                <w:sz w:val="28"/>
                <w:szCs w:val="20"/>
              </w:rPr>
              <w:t>LYDIA RAMÍREZ GUTIÉRREZ</w:t>
            </w:r>
          </w:p>
        </w:tc>
      </w:tr>
      <w:tr w:rsidR="00E32C79" w:rsidRPr="00E32C79" w14:paraId="6D7D7B93" w14:textId="77777777" w:rsidTr="00E32C79">
        <w:tc>
          <w:tcPr>
            <w:tcW w:w="2106" w:type="dxa"/>
            <w:vAlign w:val="center"/>
          </w:tcPr>
          <w:p w14:paraId="1A67FA46" w14:textId="77777777" w:rsidR="00E32C79" w:rsidRPr="00E32C79" w:rsidRDefault="00E32C79" w:rsidP="00E32C79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E32C79">
              <w:rPr>
                <w:rFonts w:cs="Arial"/>
                <w:b/>
                <w:sz w:val="20"/>
                <w:szCs w:val="20"/>
              </w:rPr>
              <w:t>PUESTO:</w:t>
            </w:r>
          </w:p>
        </w:tc>
        <w:tc>
          <w:tcPr>
            <w:tcW w:w="8184" w:type="dxa"/>
            <w:vAlign w:val="center"/>
          </w:tcPr>
          <w:p w14:paraId="21F92141" w14:textId="77777777" w:rsidR="00E32C79" w:rsidRPr="00E32C79" w:rsidRDefault="00E32C79" w:rsidP="00E32C79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E32C79">
              <w:rPr>
                <w:rFonts w:cs="Arial"/>
                <w:b/>
                <w:sz w:val="20"/>
                <w:szCs w:val="20"/>
              </w:rPr>
              <w:t>JEFE DE PROYECTO DE SERVICIOS ADMINISTRATIVOS</w:t>
            </w:r>
          </w:p>
        </w:tc>
      </w:tr>
      <w:tr w:rsidR="00E32C79" w:rsidRPr="00E32C79" w14:paraId="1A457E4B" w14:textId="77777777" w:rsidTr="00E32C79">
        <w:tc>
          <w:tcPr>
            <w:tcW w:w="2106" w:type="dxa"/>
            <w:vAlign w:val="center"/>
          </w:tcPr>
          <w:p w14:paraId="01FAA2C1" w14:textId="77777777" w:rsidR="00E32C79" w:rsidRPr="00E32C79" w:rsidRDefault="00E32C79" w:rsidP="00E32C79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E32C79">
              <w:rPr>
                <w:rFonts w:cs="Arial"/>
                <w:b/>
                <w:sz w:val="20"/>
                <w:szCs w:val="20"/>
              </w:rPr>
              <w:t>DOMICILIO OFICIAL:</w:t>
            </w:r>
          </w:p>
        </w:tc>
        <w:tc>
          <w:tcPr>
            <w:tcW w:w="8184" w:type="dxa"/>
            <w:vAlign w:val="center"/>
          </w:tcPr>
          <w:p w14:paraId="07426C68" w14:textId="77777777" w:rsidR="00E32C79" w:rsidRPr="00E32C79" w:rsidRDefault="00E32C79" w:rsidP="00E32C79">
            <w:pPr>
              <w:spacing w:after="0"/>
              <w:rPr>
                <w:color w:val="000000"/>
                <w:sz w:val="20"/>
                <w:szCs w:val="20"/>
              </w:rPr>
            </w:pPr>
            <w:r w:rsidRPr="00E32C79">
              <w:rPr>
                <w:color w:val="000000"/>
                <w:sz w:val="20"/>
                <w:szCs w:val="20"/>
              </w:rPr>
              <w:t>Miguel Alemán No. 210, Col. Centro, CP. 85400, Guaymas, Sonora.</w:t>
            </w:r>
          </w:p>
        </w:tc>
      </w:tr>
      <w:tr w:rsidR="00E32C79" w:rsidRPr="00E32C79" w14:paraId="14F9CE41" w14:textId="77777777" w:rsidTr="00E32C79">
        <w:tc>
          <w:tcPr>
            <w:tcW w:w="2106" w:type="dxa"/>
            <w:vAlign w:val="center"/>
          </w:tcPr>
          <w:p w14:paraId="770AC9AB" w14:textId="77777777" w:rsidR="00E32C79" w:rsidRPr="00E32C79" w:rsidRDefault="00E32C79" w:rsidP="00E32C79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E32C79">
              <w:rPr>
                <w:rFonts w:cs="Arial"/>
                <w:b/>
                <w:sz w:val="20"/>
                <w:szCs w:val="20"/>
              </w:rPr>
              <w:t>TELÉFONO OFICIAL:</w:t>
            </w:r>
          </w:p>
        </w:tc>
        <w:tc>
          <w:tcPr>
            <w:tcW w:w="8184" w:type="dxa"/>
            <w:vAlign w:val="center"/>
          </w:tcPr>
          <w:p w14:paraId="73E78C2F" w14:textId="77777777" w:rsidR="00E32C79" w:rsidRPr="00E32C79" w:rsidRDefault="00E32C79" w:rsidP="00E32C79">
            <w:pPr>
              <w:spacing w:after="0"/>
              <w:rPr>
                <w:color w:val="000000"/>
                <w:sz w:val="20"/>
                <w:szCs w:val="20"/>
              </w:rPr>
            </w:pPr>
            <w:r w:rsidRPr="00E32C79">
              <w:rPr>
                <w:color w:val="000000"/>
                <w:sz w:val="20"/>
                <w:szCs w:val="20"/>
              </w:rPr>
              <w:t>01 622 222 67 30 y 622 222 67 67</w:t>
            </w:r>
          </w:p>
        </w:tc>
      </w:tr>
      <w:tr w:rsidR="00E32C79" w:rsidRPr="00E32C79" w14:paraId="0FF8FE28" w14:textId="77777777" w:rsidTr="00E32C79">
        <w:tc>
          <w:tcPr>
            <w:tcW w:w="2106" w:type="dxa"/>
            <w:vAlign w:val="center"/>
          </w:tcPr>
          <w:p w14:paraId="4E6A4BBC" w14:textId="77777777" w:rsidR="00E32C79" w:rsidRPr="00E32C79" w:rsidRDefault="00E32C79" w:rsidP="00E32C79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E32C79">
              <w:rPr>
                <w:rFonts w:cs="Arial"/>
                <w:b/>
                <w:sz w:val="20"/>
                <w:szCs w:val="20"/>
              </w:rPr>
              <w:t>CORREO ELECTRÓNICO OFICIAL:</w:t>
            </w:r>
          </w:p>
        </w:tc>
        <w:tc>
          <w:tcPr>
            <w:tcW w:w="8184" w:type="dxa"/>
            <w:vAlign w:val="center"/>
          </w:tcPr>
          <w:p w14:paraId="5EE84702" w14:textId="77777777" w:rsidR="00E32C79" w:rsidRPr="00E32C79" w:rsidRDefault="00AD43EA" w:rsidP="00E32C79">
            <w:pPr>
              <w:spacing w:after="0"/>
              <w:rPr>
                <w:rFonts w:cs="Arial"/>
                <w:sz w:val="20"/>
                <w:szCs w:val="20"/>
              </w:rPr>
            </w:pPr>
            <w:hyperlink r:id="rId14" w:history="1">
              <w:r w:rsidR="00E32C79" w:rsidRPr="00E32C79">
                <w:rPr>
                  <w:rStyle w:val="Hipervnculo"/>
                  <w:sz w:val="20"/>
                  <w:szCs w:val="20"/>
                </w:rPr>
                <w:t>lramirez_050@conalepsonora.edu.mx</w:t>
              </w:r>
            </w:hyperlink>
          </w:p>
        </w:tc>
      </w:tr>
      <w:tr w:rsidR="00E32C79" w:rsidRPr="00E32C79" w14:paraId="1906C25B" w14:textId="77777777" w:rsidTr="004917E8">
        <w:tc>
          <w:tcPr>
            <w:tcW w:w="10290" w:type="dxa"/>
            <w:gridSpan w:val="2"/>
            <w:shd w:val="clear" w:color="auto" w:fill="D9D9D9" w:themeFill="background1" w:themeFillShade="D9"/>
          </w:tcPr>
          <w:p w14:paraId="5E3B039F" w14:textId="77777777" w:rsidR="00E32C79" w:rsidRPr="00E32C79" w:rsidRDefault="00E32C79" w:rsidP="00E32C7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4917E8">
              <w:rPr>
                <w:rFonts w:cs="Arial"/>
                <w:b/>
                <w:sz w:val="20"/>
                <w:szCs w:val="20"/>
              </w:rPr>
              <w:t>PERFIL DEL PUESTO</w:t>
            </w:r>
          </w:p>
        </w:tc>
      </w:tr>
      <w:tr w:rsidR="00E32C79" w:rsidRPr="00E32C79" w14:paraId="3FF03311" w14:textId="77777777" w:rsidTr="00E32C79">
        <w:tc>
          <w:tcPr>
            <w:tcW w:w="10290" w:type="dxa"/>
            <w:gridSpan w:val="2"/>
          </w:tcPr>
          <w:p w14:paraId="335ADD7F" w14:textId="77777777" w:rsidR="00E32C79" w:rsidRPr="00E32C79" w:rsidRDefault="00E32C79" w:rsidP="00E32C7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E32C79">
              <w:rPr>
                <w:rFonts w:cs="Arial"/>
                <w:b/>
                <w:sz w:val="20"/>
                <w:szCs w:val="20"/>
              </w:rPr>
              <w:t>OBJETIVO DEL PUESTO</w:t>
            </w:r>
            <w:r w:rsidRPr="00E32C79">
              <w:rPr>
                <w:rFonts w:cs="Arial"/>
                <w:sz w:val="20"/>
                <w:szCs w:val="20"/>
              </w:rPr>
              <w:t xml:space="preserve">: Administra al personal, recursos financieros y los recursos materiales, así como la prestación de los servicios generales e informáticos requeridos por el plantel, observando la normatividad emitida por el Colegio.      </w:t>
            </w:r>
          </w:p>
        </w:tc>
      </w:tr>
      <w:tr w:rsidR="00E32C79" w:rsidRPr="00E32C79" w14:paraId="515B895B" w14:textId="77777777" w:rsidTr="00E32C79">
        <w:tc>
          <w:tcPr>
            <w:tcW w:w="10290" w:type="dxa"/>
            <w:gridSpan w:val="2"/>
          </w:tcPr>
          <w:p w14:paraId="7CE3FC86" w14:textId="77777777" w:rsidR="00E32C79" w:rsidRPr="00E32C79" w:rsidRDefault="00E32C79" w:rsidP="00E32C7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E32C79">
              <w:rPr>
                <w:rFonts w:cs="Arial"/>
                <w:b/>
                <w:sz w:val="20"/>
                <w:szCs w:val="20"/>
              </w:rPr>
              <w:t>ÁREA DE ESPECIALIDAD REQUERIDA</w:t>
            </w:r>
            <w:r w:rsidRPr="00E32C79">
              <w:rPr>
                <w:rFonts w:cs="Arial"/>
                <w:sz w:val="20"/>
                <w:szCs w:val="20"/>
              </w:rPr>
              <w:t xml:space="preserve">: Se requieren estudios mínimos profesionales de licenciatura. Integrar y dar seguimiento a la programación </w:t>
            </w:r>
            <w:proofErr w:type="spellStart"/>
            <w:r w:rsidRPr="00E32C79">
              <w:rPr>
                <w:rFonts w:cs="Arial"/>
                <w:sz w:val="20"/>
                <w:szCs w:val="20"/>
              </w:rPr>
              <w:t>presupuestación</w:t>
            </w:r>
            <w:proofErr w:type="spellEnd"/>
            <w:r w:rsidRPr="00E32C79">
              <w:rPr>
                <w:rFonts w:cs="Arial"/>
                <w:sz w:val="20"/>
                <w:szCs w:val="20"/>
              </w:rPr>
              <w:t xml:space="preserve"> del plantel elaborar y presentar los informes presupuestales, contables y financieros del plantel. Operar el Sistema Integral de Administración.</w:t>
            </w:r>
          </w:p>
        </w:tc>
      </w:tr>
      <w:tr w:rsidR="00E32C79" w:rsidRPr="00E32C79" w14:paraId="0CCFB686" w14:textId="77777777" w:rsidTr="00E32C79">
        <w:tc>
          <w:tcPr>
            <w:tcW w:w="10290" w:type="dxa"/>
            <w:gridSpan w:val="2"/>
          </w:tcPr>
          <w:p w14:paraId="3FB13875" w14:textId="248BF5A1" w:rsidR="00E32C79" w:rsidRPr="00E32C79" w:rsidRDefault="00E32C79" w:rsidP="00E32C7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E32C79">
              <w:rPr>
                <w:rFonts w:cs="Arial"/>
                <w:b/>
                <w:sz w:val="20"/>
                <w:szCs w:val="20"/>
              </w:rPr>
              <w:t>EXPERIENCIA LABORAL REQUERIDA</w:t>
            </w:r>
            <w:r w:rsidRPr="00E32C79">
              <w:rPr>
                <w:rFonts w:cs="Arial"/>
                <w:sz w:val="20"/>
                <w:szCs w:val="20"/>
              </w:rPr>
              <w:t xml:space="preserve">: </w:t>
            </w:r>
            <w:r w:rsidR="000D155D">
              <w:rPr>
                <w:rFonts w:cs="Arial"/>
                <w:sz w:val="20"/>
                <w:szCs w:val="20"/>
              </w:rPr>
              <w:t>2 años</w:t>
            </w:r>
          </w:p>
        </w:tc>
      </w:tr>
      <w:tr w:rsidR="00E32C79" w:rsidRPr="00E32C79" w14:paraId="0921BB8C" w14:textId="77777777" w:rsidTr="00E32C79">
        <w:tc>
          <w:tcPr>
            <w:tcW w:w="10290" w:type="dxa"/>
            <w:gridSpan w:val="2"/>
          </w:tcPr>
          <w:p w14:paraId="1799FA3D" w14:textId="2B398570" w:rsidR="00E32C79" w:rsidRPr="00E32C79" w:rsidRDefault="00E32C79" w:rsidP="00E32C7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E32C79">
              <w:rPr>
                <w:rFonts w:cs="Arial"/>
                <w:b/>
                <w:sz w:val="20"/>
                <w:szCs w:val="20"/>
              </w:rPr>
              <w:t>PERSONAL A SU CARGO</w:t>
            </w:r>
            <w:r w:rsidR="00710149">
              <w:rPr>
                <w:rFonts w:cs="Arial"/>
                <w:sz w:val="20"/>
                <w:szCs w:val="20"/>
              </w:rPr>
              <w:t>: ocho</w:t>
            </w:r>
          </w:p>
        </w:tc>
      </w:tr>
      <w:tr w:rsidR="00E32C79" w:rsidRPr="00E32C79" w14:paraId="0ED9F0BA" w14:textId="77777777" w:rsidTr="004917E8">
        <w:tc>
          <w:tcPr>
            <w:tcW w:w="10290" w:type="dxa"/>
            <w:gridSpan w:val="2"/>
            <w:shd w:val="clear" w:color="auto" w:fill="D9D9D9" w:themeFill="background1" w:themeFillShade="D9"/>
          </w:tcPr>
          <w:p w14:paraId="6E24A4FA" w14:textId="77777777" w:rsidR="00E32C79" w:rsidRPr="00E32C79" w:rsidRDefault="00E32C79" w:rsidP="00E32C7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4917E8">
              <w:rPr>
                <w:rFonts w:cs="Arial"/>
                <w:b/>
                <w:sz w:val="20"/>
                <w:szCs w:val="20"/>
              </w:rPr>
              <w:t>CURRÍCULUM</w:t>
            </w:r>
          </w:p>
        </w:tc>
      </w:tr>
      <w:tr w:rsidR="00E32C79" w:rsidRPr="00E32C79" w14:paraId="1E1972F7" w14:textId="77777777" w:rsidTr="00E32C79">
        <w:tc>
          <w:tcPr>
            <w:tcW w:w="10290" w:type="dxa"/>
            <w:gridSpan w:val="2"/>
          </w:tcPr>
          <w:p w14:paraId="59F4C43E" w14:textId="77777777" w:rsidR="00E32C79" w:rsidRPr="00E32C79" w:rsidRDefault="00E32C79" w:rsidP="00E32C79">
            <w:pPr>
              <w:spacing w:after="0"/>
              <w:rPr>
                <w:rFonts w:cs="Arial"/>
                <w:sz w:val="20"/>
                <w:szCs w:val="20"/>
              </w:rPr>
            </w:pPr>
            <w:r w:rsidRPr="00E32C79">
              <w:rPr>
                <w:rFonts w:cs="Arial"/>
                <w:b/>
                <w:sz w:val="20"/>
                <w:szCs w:val="20"/>
              </w:rPr>
              <w:t>GRADO DE ESCOLARIDAD</w:t>
            </w:r>
            <w:r w:rsidRPr="00E32C79">
              <w:rPr>
                <w:rFonts w:cs="Arial"/>
                <w:sz w:val="20"/>
                <w:szCs w:val="20"/>
              </w:rPr>
              <w:t xml:space="preserve">: Preparatoria </w:t>
            </w:r>
          </w:p>
        </w:tc>
      </w:tr>
      <w:tr w:rsidR="00E32C79" w:rsidRPr="00E32C79" w14:paraId="57FF6E14" w14:textId="77777777" w:rsidTr="00E32C79">
        <w:tc>
          <w:tcPr>
            <w:tcW w:w="10290" w:type="dxa"/>
            <w:gridSpan w:val="2"/>
          </w:tcPr>
          <w:p w14:paraId="515C2B8C" w14:textId="77777777" w:rsidR="00E32C79" w:rsidRPr="00E32C79" w:rsidRDefault="00E32C79" w:rsidP="00E32C79">
            <w:pPr>
              <w:spacing w:after="0"/>
              <w:rPr>
                <w:rFonts w:cs="Arial"/>
                <w:sz w:val="20"/>
                <w:szCs w:val="20"/>
              </w:rPr>
            </w:pPr>
            <w:r w:rsidRPr="00E32C79">
              <w:rPr>
                <w:rFonts w:cs="Arial"/>
                <w:b/>
                <w:sz w:val="20"/>
                <w:szCs w:val="20"/>
              </w:rPr>
              <w:t>EXPERIENCIA LABORAL</w:t>
            </w:r>
            <w:r w:rsidRPr="00E32C79">
              <w:rPr>
                <w:rFonts w:cs="Arial"/>
                <w:sz w:val="20"/>
                <w:szCs w:val="20"/>
              </w:rPr>
              <w:t>:</w:t>
            </w:r>
          </w:p>
        </w:tc>
      </w:tr>
      <w:tr w:rsidR="00E32C79" w:rsidRPr="00E32C79" w14:paraId="08BD859F" w14:textId="77777777" w:rsidTr="00E32C79">
        <w:tc>
          <w:tcPr>
            <w:tcW w:w="10290" w:type="dxa"/>
            <w:gridSpan w:val="2"/>
          </w:tcPr>
          <w:p w14:paraId="7D2ED565" w14:textId="6E688F29" w:rsidR="00E32C79" w:rsidRPr="00E32C79" w:rsidRDefault="00E32C79" w:rsidP="00E32C7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E32C79">
              <w:rPr>
                <w:rFonts w:cs="Arial"/>
                <w:sz w:val="20"/>
                <w:szCs w:val="20"/>
              </w:rPr>
              <w:lastRenderedPageBreak/>
              <w:t>Secretaria y bibliotecaria en Biblioteca Pública Municipal del H. Ayuntamiento de Guaymas; Jefe de Oficina de Recursos Materiales; Subjefe Técnico Especialis</w:t>
            </w:r>
            <w:r w:rsidR="00866C9E">
              <w:rPr>
                <w:rFonts w:cs="Arial"/>
                <w:sz w:val="20"/>
                <w:szCs w:val="20"/>
              </w:rPr>
              <w:t>ta Recursos Humanos; Encargada</w:t>
            </w:r>
            <w:r w:rsidRPr="00E32C79">
              <w:rPr>
                <w:rFonts w:cs="Arial"/>
                <w:sz w:val="20"/>
                <w:szCs w:val="20"/>
              </w:rPr>
              <w:t xml:space="preserve"> de Servicios Administrativos</w:t>
            </w:r>
            <w:r w:rsidR="00065DBD">
              <w:rPr>
                <w:rFonts w:cs="Arial"/>
                <w:sz w:val="20"/>
                <w:szCs w:val="20"/>
              </w:rPr>
              <w:t>; Jefe de Proyecto de Servicios Administrativos</w:t>
            </w:r>
            <w:r w:rsidR="00866C9E">
              <w:rPr>
                <w:rFonts w:cs="Arial"/>
                <w:sz w:val="20"/>
                <w:szCs w:val="20"/>
              </w:rPr>
              <w:t xml:space="preserve"> en Conalep Guaymas</w:t>
            </w:r>
            <w:r w:rsidRPr="00E32C79">
              <w:rPr>
                <w:rFonts w:cs="Arial"/>
                <w:sz w:val="20"/>
                <w:szCs w:val="20"/>
              </w:rPr>
              <w:t>.</w:t>
            </w:r>
          </w:p>
        </w:tc>
      </w:tr>
      <w:tr w:rsidR="00E32C79" w:rsidRPr="00E32C79" w14:paraId="66356FE6" w14:textId="77777777" w:rsidTr="004917E8">
        <w:tc>
          <w:tcPr>
            <w:tcW w:w="10290" w:type="dxa"/>
            <w:gridSpan w:val="2"/>
            <w:shd w:val="clear" w:color="auto" w:fill="D9D9D9" w:themeFill="background1" w:themeFillShade="D9"/>
          </w:tcPr>
          <w:p w14:paraId="69BBD709" w14:textId="606B6CAB" w:rsidR="00E32C79" w:rsidRPr="00E32C79" w:rsidRDefault="00E32C79" w:rsidP="00E32C7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4917E8">
              <w:rPr>
                <w:rFonts w:cs="Arial"/>
                <w:b/>
                <w:sz w:val="20"/>
                <w:szCs w:val="20"/>
              </w:rPr>
              <w:t>FUNCIONES DEL PUESTO</w:t>
            </w:r>
          </w:p>
        </w:tc>
      </w:tr>
      <w:tr w:rsidR="00E32C79" w:rsidRPr="00E32C79" w14:paraId="094A198D" w14:textId="77777777" w:rsidTr="00E32C79">
        <w:tc>
          <w:tcPr>
            <w:tcW w:w="10290" w:type="dxa"/>
            <w:gridSpan w:val="2"/>
          </w:tcPr>
          <w:p w14:paraId="2B12BF85" w14:textId="77777777" w:rsidR="00E32C79" w:rsidRPr="00E32C79" w:rsidRDefault="00E32C79" w:rsidP="00E32C7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E32C79">
              <w:rPr>
                <w:rFonts w:cs="Arial"/>
                <w:sz w:val="20"/>
                <w:szCs w:val="20"/>
              </w:rPr>
              <w:t>*Coordinar la programación presupuestaria del plantel. *Proponer programas, estrategias y acciones  que mejoren la administración de los recursos. *Proyectar y administrar los ingresos propios del plantel. *Administrar y controlar el sistema o integral de administración, o en su caso los sistemas informáticos implantados para la administración de los recursos. *Autorizar pagos por diferentes conceptos. *Presentar los informes presupuestales, contables y financieros del plantel y atender las auditorías internas y externas. *Autorizar la adquisición de bienes y servicios y la contratación de trabajos de mantenimiento que tenga delegado efectuar. *Efectuar la aprobación del reclutamiento, selección y contratación del personal administrativo y docente. *Administrar los sistemas y los equipos informáticos del plantel. *Coordinar la realización de los inventarios de los bienes del plantel. *Supervisar el mantenimiento correctivo y preventivo del equipo e instalaciones. *Elaborar las incidencias y constancias de nombramiento y mantener actualizados los expedientes de personal. *Elaborar y presentar los informes presupuestales confiables y financieros del plantel y proporcionar información para las auditorías internas y externas. *Control de ingresos y egresos. Activos y Pasivos. *Realizar la compra de bienes y servicios que tenga autorizado. Integrar y dar seguimiento a la programación-</w:t>
            </w:r>
            <w:proofErr w:type="spellStart"/>
            <w:r w:rsidRPr="00E32C79">
              <w:rPr>
                <w:rFonts w:cs="Arial"/>
                <w:sz w:val="20"/>
                <w:szCs w:val="20"/>
              </w:rPr>
              <w:t>presupuestación</w:t>
            </w:r>
            <w:proofErr w:type="spellEnd"/>
            <w:r w:rsidRPr="00E32C79">
              <w:rPr>
                <w:rFonts w:cs="Arial"/>
                <w:sz w:val="20"/>
                <w:szCs w:val="20"/>
              </w:rPr>
              <w:t xml:space="preserve"> del plantel. Controlar los ingresos, egresos, activos y pasivos. Elaborar y presentar los informes presupuestales, contables y financieros del plantel, y proporcionar información para las auditorías externas e internas. Operar el sistema integral de administración (SIA) y el sistema de nómina realizar el reclutamiento, selección, contratación e inducción del personal administrativo y docente.  Tramitar las prestaciones económicas y sociales del personal administrativo, ante el colegio estatal realizar la compra de bienes y servicios que tenga autorizado efectuar. Supervisar el mantenimiento preventivo y correctivo menor del equipo e instalaciones. Participar en el programa de protección civil y de emergencia escolar, coordinar la realización de los inventarios de los bienes del plantel, realizar la contratación y renovación de los seguros de vida y bienes del plantel, así como atender la reclamación de las indemnizaciones por siniestros.      </w:t>
            </w:r>
          </w:p>
        </w:tc>
      </w:tr>
    </w:tbl>
    <w:p w14:paraId="2A3D5786" w14:textId="77777777" w:rsidR="00AA617B" w:rsidRDefault="00AA617B" w:rsidP="009C5480"/>
    <w:p w14:paraId="042AE3F4" w14:textId="77777777" w:rsidR="00607B00" w:rsidRDefault="00607B00" w:rsidP="009C5480"/>
    <w:p w14:paraId="7C77B9D7" w14:textId="77777777" w:rsidR="00607B00" w:rsidRDefault="00607B00" w:rsidP="009C5480"/>
    <w:p w14:paraId="182161C6" w14:textId="77777777" w:rsidR="00607B00" w:rsidRDefault="00607B00" w:rsidP="009C5480"/>
    <w:tbl>
      <w:tblPr>
        <w:tblStyle w:val="Tablaconcuadrcula"/>
        <w:tblW w:w="10490" w:type="dxa"/>
        <w:tblInd w:w="13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59"/>
        <w:gridCol w:w="8531"/>
      </w:tblGrid>
      <w:tr w:rsidR="00C867A9" w:rsidRPr="00F151B5" w14:paraId="6D9E7A24" w14:textId="77777777" w:rsidTr="000B2FA0">
        <w:trPr>
          <w:trHeight w:val="1969"/>
        </w:trPr>
        <w:tc>
          <w:tcPr>
            <w:tcW w:w="1959" w:type="dxa"/>
            <w:vAlign w:val="center"/>
          </w:tcPr>
          <w:p w14:paraId="4FCC0173" w14:textId="5755904A" w:rsidR="00C867A9" w:rsidRPr="00F151B5" w:rsidRDefault="00367788" w:rsidP="000B2FA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3FAE3F4" wp14:editId="64E866F5">
                  <wp:extent cx="1097280" cy="1097280"/>
                  <wp:effectExtent l="0" t="0" r="7620" b="7620"/>
                  <wp:docPr id="13" name="Imagen 13" descr="C:\Users\lidia\Desktop\och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dia\Desktop\och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350" cy="109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67A9" w:rsidRPr="00F151B5">
              <w:rPr>
                <w:sz w:val="20"/>
                <w:szCs w:val="20"/>
              </w:rPr>
              <w:t xml:space="preserve">   </w:t>
            </w:r>
            <w:r w:rsidR="00C867A9" w:rsidRPr="00F151B5">
              <w:rPr>
                <w:sz w:val="20"/>
                <w:szCs w:val="20"/>
              </w:rPr>
              <w:br w:type="page"/>
            </w:r>
            <w:r w:rsidR="00C867A9" w:rsidRPr="00F151B5">
              <w:rPr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9E4F6C2" wp14:editId="343BE0BB">
                  <wp:extent cx="45719" cy="54863"/>
                  <wp:effectExtent l="0" t="0" r="0" b="2540"/>
                  <wp:docPr id="11" name="4 Imagen" descr="http://servidor.conalepsonora.edu.mx/rhconalep/assets/rhpics/097/0193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 descr="http://servidor.conalepsonora.edu.mx/rhconalep/assets/rhpics/097/0193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5792" cy="549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1" w:type="dxa"/>
            <w:vAlign w:val="center"/>
          </w:tcPr>
          <w:p w14:paraId="606068B9" w14:textId="2D7AE102" w:rsidR="00C867A9" w:rsidRPr="00F151B5" w:rsidRDefault="00C867A9" w:rsidP="0049217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color w:val="007E69"/>
                <w:sz w:val="28"/>
                <w:szCs w:val="20"/>
              </w:rPr>
              <w:t xml:space="preserve">               </w:t>
            </w:r>
            <w:r w:rsidR="0049217A">
              <w:rPr>
                <w:b/>
                <w:color w:val="007E69"/>
                <w:sz w:val="28"/>
                <w:szCs w:val="20"/>
              </w:rPr>
              <w:t xml:space="preserve">           </w:t>
            </w:r>
            <w:r>
              <w:rPr>
                <w:b/>
                <w:color w:val="007E69"/>
                <w:sz w:val="28"/>
                <w:szCs w:val="20"/>
              </w:rPr>
              <w:t xml:space="preserve"> </w:t>
            </w:r>
            <w:r w:rsidRPr="00F151B5">
              <w:rPr>
                <w:b/>
                <w:color w:val="007E69"/>
                <w:sz w:val="28"/>
                <w:szCs w:val="20"/>
              </w:rPr>
              <w:t xml:space="preserve">MARÍA </w:t>
            </w:r>
            <w:r w:rsidRPr="00F151B5">
              <w:rPr>
                <w:b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7456" behindDoc="0" locked="0" layoutInCell="1" allowOverlap="1" wp14:anchorId="38BC4E3F" wp14:editId="2B12A90B">
                  <wp:simplePos x="0" y="0"/>
                  <wp:positionH relativeFrom="column">
                    <wp:posOffset>6146800</wp:posOffset>
                  </wp:positionH>
                  <wp:positionV relativeFrom="paragraph">
                    <wp:posOffset>-367030</wp:posOffset>
                  </wp:positionV>
                  <wp:extent cx="638175" cy="587375"/>
                  <wp:effectExtent l="0" t="0" r="9525" b="317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8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7E69"/>
                <w:sz w:val="28"/>
                <w:szCs w:val="20"/>
              </w:rPr>
              <w:t>DE JESÚS OCHOA CORTEZ</w:t>
            </w:r>
          </w:p>
        </w:tc>
      </w:tr>
      <w:tr w:rsidR="00C867A9" w:rsidRPr="00F151B5" w14:paraId="250346EE" w14:textId="77777777" w:rsidTr="000B2FA0">
        <w:trPr>
          <w:trHeight w:val="224"/>
        </w:trPr>
        <w:tc>
          <w:tcPr>
            <w:tcW w:w="1959" w:type="dxa"/>
            <w:vAlign w:val="center"/>
          </w:tcPr>
          <w:p w14:paraId="73C0975C" w14:textId="77777777" w:rsidR="00C867A9" w:rsidRPr="00F151B5" w:rsidRDefault="00C867A9" w:rsidP="000B2FA0">
            <w:pPr>
              <w:spacing w:after="0"/>
              <w:rPr>
                <w:b/>
                <w:sz w:val="20"/>
                <w:szCs w:val="20"/>
              </w:rPr>
            </w:pPr>
            <w:r w:rsidRPr="00F151B5">
              <w:rPr>
                <w:b/>
                <w:sz w:val="20"/>
                <w:szCs w:val="20"/>
              </w:rPr>
              <w:t>PUESTO:</w:t>
            </w:r>
          </w:p>
        </w:tc>
        <w:tc>
          <w:tcPr>
            <w:tcW w:w="8531" w:type="dxa"/>
            <w:vAlign w:val="center"/>
          </w:tcPr>
          <w:p w14:paraId="3E7B8DFF" w14:textId="62AC22B9" w:rsidR="00C867A9" w:rsidRPr="007143F6" w:rsidRDefault="00974700" w:rsidP="000B2FA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FE DE PROYECTO DE CAPACITACIÓ</w:t>
            </w:r>
            <w:r w:rsidR="00C867A9" w:rsidRPr="007143F6">
              <w:rPr>
                <w:b/>
                <w:sz w:val="20"/>
                <w:szCs w:val="20"/>
              </w:rPr>
              <w:t>N</w:t>
            </w:r>
          </w:p>
        </w:tc>
      </w:tr>
      <w:tr w:rsidR="00C867A9" w:rsidRPr="00F151B5" w14:paraId="78105416" w14:textId="77777777" w:rsidTr="000B2FA0">
        <w:trPr>
          <w:trHeight w:val="269"/>
        </w:trPr>
        <w:tc>
          <w:tcPr>
            <w:tcW w:w="1959" w:type="dxa"/>
            <w:vAlign w:val="center"/>
          </w:tcPr>
          <w:p w14:paraId="09C4E365" w14:textId="77777777" w:rsidR="00C867A9" w:rsidRPr="00F151B5" w:rsidRDefault="00C867A9" w:rsidP="000B2FA0">
            <w:pPr>
              <w:spacing w:after="0"/>
              <w:rPr>
                <w:b/>
                <w:sz w:val="20"/>
                <w:szCs w:val="20"/>
              </w:rPr>
            </w:pPr>
            <w:r w:rsidRPr="00F151B5">
              <w:rPr>
                <w:b/>
                <w:sz w:val="20"/>
                <w:szCs w:val="20"/>
              </w:rPr>
              <w:t>DOMICILIO OFICIAL:</w:t>
            </w:r>
          </w:p>
        </w:tc>
        <w:tc>
          <w:tcPr>
            <w:tcW w:w="8531" w:type="dxa"/>
            <w:vAlign w:val="center"/>
          </w:tcPr>
          <w:p w14:paraId="61543F61" w14:textId="43DA9BBF" w:rsidR="00C867A9" w:rsidRPr="00F151B5" w:rsidRDefault="00C867A9" w:rsidP="000B2FA0">
            <w:pPr>
              <w:spacing w:after="0"/>
              <w:rPr>
                <w:sz w:val="20"/>
                <w:szCs w:val="20"/>
              </w:rPr>
            </w:pPr>
            <w:r w:rsidRPr="00E32C79">
              <w:rPr>
                <w:color w:val="000000"/>
                <w:sz w:val="20"/>
                <w:szCs w:val="20"/>
              </w:rPr>
              <w:t>Miguel Alemán No. 210, Col. Centro, CP. 85400, Guaymas, Sonora.</w:t>
            </w:r>
          </w:p>
        </w:tc>
      </w:tr>
      <w:tr w:rsidR="00C867A9" w:rsidRPr="00F151B5" w14:paraId="007BAFC8" w14:textId="77777777" w:rsidTr="000B2FA0">
        <w:trPr>
          <w:trHeight w:val="254"/>
        </w:trPr>
        <w:tc>
          <w:tcPr>
            <w:tcW w:w="1959" w:type="dxa"/>
            <w:vAlign w:val="center"/>
          </w:tcPr>
          <w:p w14:paraId="2576C6C1" w14:textId="77777777" w:rsidR="00C867A9" w:rsidRPr="00F151B5" w:rsidRDefault="00C867A9" w:rsidP="000B2FA0">
            <w:pPr>
              <w:spacing w:after="0"/>
              <w:rPr>
                <w:b/>
                <w:sz w:val="20"/>
                <w:szCs w:val="20"/>
              </w:rPr>
            </w:pPr>
            <w:r w:rsidRPr="00F151B5">
              <w:rPr>
                <w:b/>
                <w:sz w:val="20"/>
                <w:szCs w:val="20"/>
              </w:rPr>
              <w:t>TELÉFONO OFICIAL:</w:t>
            </w:r>
          </w:p>
        </w:tc>
        <w:tc>
          <w:tcPr>
            <w:tcW w:w="8531" w:type="dxa"/>
            <w:vAlign w:val="bottom"/>
          </w:tcPr>
          <w:p w14:paraId="58B3B034" w14:textId="71296B00" w:rsidR="00C867A9" w:rsidRPr="00F151B5" w:rsidRDefault="00C867A9" w:rsidP="000B2FA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(622)2226730 Y </w:t>
            </w:r>
            <w:r w:rsidRPr="00E32C79">
              <w:rPr>
                <w:color w:val="000000"/>
                <w:sz w:val="20"/>
                <w:szCs w:val="20"/>
              </w:rPr>
              <w:t>622 222 67 67</w:t>
            </w:r>
          </w:p>
        </w:tc>
      </w:tr>
      <w:tr w:rsidR="00C867A9" w:rsidRPr="00F151B5" w14:paraId="65875FF3" w14:textId="77777777" w:rsidTr="000B2FA0">
        <w:trPr>
          <w:trHeight w:val="419"/>
        </w:trPr>
        <w:tc>
          <w:tcPr>
            <w:tcW w:w="1959" w:type="dxa"/>
            <w:vAlign w:val="center"/>
          </w:tcPr>
          <w:p w14:paraId="24134CEC" w14:textId="77777777" w:rsidR="00C867A9" w:rsidRPr="00EF26BF" w:rsidRDefault="00C867A9" w:rsidP="000B2FA0">
            <w:pPr>
              <w:spacing w:after="0"/>
              <w:rPr>
                <w:b/>
                <w:sz w:val="20"/>
                <w:szCs w:val="20"/>
              </w:rPr>
            </w:pPr>
            <w:r w:rsidRPr="00EF26BF">
              <w:rPr>
                <w:b/>
                <w:sz w:val="20"/>
                <w:szCs w:val="20"/>
              </w:rPr>
              <w:t>CORREO ELECTRÓNICO OFICIAL:</w:t>
            </w:r>
          </w:p>
        </w:tc>
        <w:tc>
          <w:tcPr>
            <w:tcW w:w="8531" w:type="dxa"/>
            <w:vAlign w:val="bottom"/>
          </w:tcPr>
          <w:p w14:paraId="137AB53B" w14:textId="49C67C38" w:rsidR="00C867A9" w:rsidRPr="00F151B5" w:rsidRDefault="00357AFB" w:rsidP="000B2FA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hoa_050</w:t>
            </w:r>
            <w:r w:rsidR="00C867A9" w:rsidRPr="00F151B5">
              <w:rPr>
                <w:sz w:val="20"/>
                <w:szCs w:val="20"/>
              </w:rPr>
              <w:t>@conalepsonolra.edu.mx</w:t>
            </w:r>
          </w:p>
        </w:tc>
      </w:tr>
      <w:tr w:rsidR="00C867A9" w:rsidRPr="00F151B5" w14:paraId="5A84D187" w14:textId="77777777" w:rsidTr="000B2FA0">
        <w:trPr>
          <w:trHeight w:val="194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1578E8BA" w14:textId="77777777" w:rsidR="00C867A9" w:rsidRPr="00F30CEE" w:rsidRDefault="00C867A9" w:rsidP="000B2FA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30CEE">
              <w:rPr>
                <w:b/>
                <w:sz w:val="20"/>
                <w:szCs w:val="20"/>
              </w:rPr>
              <w:t>PERFIL DEL PUESTO</w:t>
            </w:r>
          </w:p>
        </w:tc>
      </w:tr>
      <w:tr w:rsidR="00C867A9" w:rsidRPr="00F151B5" w14:paraId="72E1DD2E" w14:textId="77777777" w:rsidTr="000B2FA0">
        <w:trPr>
          <w:trHeight w:val="449"/>
        </w:trPr>
        <w:tc>
          <w:tcPr>
            <w:tcW w:w="10490" w:type="dxa"/>
            <w:gridSpan w:val="2"/>
          </w:tcPr>
          <w:p w14:paraId="34671D75" w14:textId="77777777" w:rsidR="00C867A9" w:rsidRPr="00F151B5" w:rsidRDefault="00C867A9" w:rsidP="000B2FA0">
            <w:pPr>
              <w:spacing w:after="0"/>
              <w:jc w:val="both"/>
              <w:rPr>
                <w:sz w:val="20"/>
                <w:szCs w:val="20"/>
              </w:rPr>
            </w:pPr>
            <w:r w:rsidRPr="00EF26BF">
              <w:rPr>
                <w:b/>
                <w:sz w:val="20"/>
                <w:szCs w:val="20"/>
              </w:rPr>
              <w:lastRenderedPageBreak/>
              <w:t>OBJETIVO DEL PUESTO</w:t>
            </w:r>
            <w:r w:rsidRPr="00F151B5">
              <w:rPr>
                <w:sz w:val="20"/>
                <w:szCs w:val="20"/>
              </w:rPr>
              <w:t xml:space="preserve">: </w:t>
            </w:r>
            <w:r w:rsidRPr="00F151B5">
              <w:rPr>
                <w:rFonts w:cs="Arial"/>
                <w:sz w:val="20"/>
                <w:szCs w:val="20"/>
              </w:rPr>
              <w:t xml:space="preserve">Coordinar la supervisión y evaluación de la actividad académica, diseñando y actualizando la </w:t>
            </w:r>
            <w:proofErr w:type="spellStart"/>
            <w:r w:rsidRPr="00F151B5">
              <w:rPr>
                <w:rFonts w:cs="Arial"/>
                <w:sz w:val="20"/>
                <w:szCs w:val="20"/>
              </w:rPr>
              <w:t>currícula</w:t>
            </w:r>
            <w:proofErr w:type="spellEnd"/>
            <w:r w:rsidRPr="00F151B5">
              <w:rPr>
                <w:rFonts w:cs="Arial"/>
                <w:sz w:val="20"/>
                <w:szCs w:val="20"/>
              </w:rPr>
              <w:t xml:space="preserve"> de la formación ocupacional de las carreras que ofrece el Colegio para la formación de profesionales técnicos y la capacitación de trabajadores, conforme a las necesidades y demandas de los sectores productivos.</w:t>
            </w:r>
          </w:p>
        </w:tc>
      </w:tr>
      <w:tr w:rsidR="00C867A9" w:rsidRPr="00F151B5" w14:paraId="38A21FB5" w14:textId="77777777" w:rsidTr="000B2FA0">
        <w:trPr>
          <w:trHeight w:val="224"/>
        </w:trPr>
        <w:tc>
          <w:tcPr>
            <w:tcW w:w="10490" w:type="dxa"/>
            <w:gridSpan w:val="2"/>
          </w:tcPr>
          <w:p w14:paraId="5DEF1915" w14:textId="77777777" w:rsidR="00C867A9" w:rsidRPr="00F151B5" w:rsidRDefault="00C867A9" w:rsidP="000B2FA0">
            <w:pPr>
              <w:spacing w:after="0"/>
              <w:jc w:val="both"/>
              <w:rPr>
                <w:sz w:val="20"/>
                <w:szCs w:val="20"/>
              </w:rPr>
            </w:pPr>
            <w:r w:rsidRPr="00EF26BF">
              <w:rPr>
                <w:b/>
                <w:sz w:val="20"/>
                <w:szCs w:val="20"/>
              </w:rPr>
              <w:t>ÁREA DE ESPECIALIDAD REQUERIDA</w:t>
            </w:r>
            <w:r w:rsidRPr="00F151B5">
              <w:rPr>
                <w:sz w:val="20"/>
                <w:szCs w:val="20"/>
              </w:rPr>
              <w:t xml:space="preserve">: </w:t>
            </w:r>
            <w:r w:rsidRPr="00F151B5">
              <w:rPr>
                <w:rFonts w:cs="Arial"/>
                <w:sz w:val="20"/>
                <w:szCs w:val="20"/>
              </w:rPr>
              <w:t>Estudios mínimos profesionales de licenciatura. Participar en el diseño y desarrollo del programa de seguimiento de egresados. Promover y difundir permanente los programas de servicio social y prácticas profesionales de acuerdo a la normatividad establecida.</w:t>
            </w:r>
          </w:p>
        </w:tc>
      </w:tr>
      <w:tr w:rsidR="00C867A9" w:rsidRPr="00F151B5" w14:paraId="30FD42B1" w14:textId="77777777" w:rsidTr="000B2FA0">
        <w:trPr>
          <w:trHeight w:val="224"/>
        </w:trPr>
        <w:tc>
          <w:tcPr>
            <w:tcW w:w="10490" w:type="dxa"/>
            <w:gridSpan w:val="2"/>
          </w:tcPr>
          <w:p w14:paraId="3EA73DDE" w14:textId="77777777" w:rsidR="00C867A9" w:rsidRPr="00F151B5" w:rsidRDefault="00C867A9" w:rsidP="000B2FA0">
            <w:pPr>
              <w:spacing w:after="0"/>
              <w:jc w:val="both"/>
              <w:rPr>
                <w:sz w:val="20"/>
                <w:szCs w:val="20"/>
              </w:rPr>
            </w:pPr>
            <w:r w:rsidRPr="00EF26BF">
              <w:rPr>
                <w:b/>
                <w:sz w:val="20"/>
                <w:szCs w:val="20"/>
              </w:rPr>
              <w:t>EXPERIENCIA LABORAL REQUERIDA</w:t>
            </w:r>
            <w:r w:rsidRPr="00F151B5">
              <w:rPr>
                <w:sz w:val="20"/>
                <w:szCs w:val="20"/>
              </w:rPr>
              <w:t xml:space="preserve">: </w:t>
            </w:r>
            <w:r w:rsidRPr="00F151B5">
              <w:rPr>
                <w:rFonts w:cs="Arial"/>
                <w:sz w:val="20"/>
                <w:szCs w:val="20"/>
              </w:rPr>
              <w:t>Dos años de experiencia en el puesto.</w:t>
            </w:r>
          </w:p>
        </w:tc>
      </w:tr>
      <w:tr w:rsidR="00C867A9" w:rsidRPr="00F151B5" w14:paraId="00217E05" w14:textId="77777777" w:rsidTr="000B2FA0">
        <w:trPr>
          <w:trHeight w:val="224"/>
        </w:trPr>
        <w:tc>
          <w:tcPr>
            <w:tcW w:w="10490" w:type="dxa"/>
            <w:gridSpan w:val="2"/>
          </w:tcPr>
          <w:p w14:paraId="7EF4605B" w14:textId="77777777" w:rsidR="00C867A9" w:rsidRPr="00F151B5" w:rsidRDefault="00C867A9" w:rsidP="000B2FA0">
            <w:pPr>
              <w:spacing w:after="0"/>
              <w:jc w:val="both"/>
              <w:rPr>
                <w:sz w:val="20"/>
                <w:szCs w:val="20"/>
              </w:rPr>
            </w:pPr>
            <w:r w:rsidRPr="00EF26BF">
              <w:rPr>
                <w:b/>
                <w:sz w:val="20"/>
                <w:szCs w:val="20"/>
              </w:rPr>
              <w:t>PERSONAL A SU CARGO</w:t>
            </w:r>
            <w:proofErr w:type="gramStart"/>
            <w:r w:rsidRPr="00F151B5">
              <w:rPr>
                <w:sz w:val="20"/>
                <w:szCs w:val="20"/>
              </w:rPr>
              <w:t>:0</w:t>
            </w:r>
            <w:proofErr w:type="gramEnd"/>
          </w:p>
        </w:tc>
      </w:tr>
      <w:tr w:rsidR="00C867A9" w:rsidRPr="00F151B5" w14:paraId="44CBFF01" w14:textId="77777777" w:rsidTr="000B2FA0">
        <w:trPr>
          <w:trHeight w:val="209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1FEC3C24" w14:textId="77777777" w:rsidR="00C867A9" w:rsidRPr="00F30CEE" w:rsidRDefault="00C867A9" w:rsidP="000B2FA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30CEE">
              <w:rPr>
                <w:b/>
                <w:sz w:val="20"/>
                <w:szCs w:val="20"/>
              </w:rPr>
              <w:t>CURRÍCULUM</w:t>
            </w:r>
          </w:p>
        </w:tc>
      </w:tr>
      <w:tr w:rsidR="00C867A9" w:rsidRPr="00F151B5" w14:paraId="3ED9C0F1" w14:textId="77777777" w:rsidTr="000B2FA0">
        <w:trPr>
          <w:trHeight w:val="224"/>
        </w:trPr>
        <w:tc>
          <w:tcPr>
            <w:tcW w:w="10490" w:type="dxa"/>
            <w:gridSpan w:val="2"/>
          </w:tcPr>
          <w:p w14:paraId="6102ADFE" w14:textId="3A45C1CF" w:rsidR="00C867A9" w:rsidRPr="00F151B5" w:rsidRDefault="00C867A9" w:rsidP="000B2FA0">
            <w:pPr>
              <w:spacing w:after="0"/>
              <w:rPr>
                <w:sz w:val="20"/>
                <w:szCs w:val="20"/>
              </w:rPr>
            </w:pPr>
            <w:r w:rsidRPr="00EF26BF">
              <w:rPr>
                <w:b/>
                <w:sz w:val="20"/>
                <w:szCs w:val="20"/>
              </w:rPr>
              <w:t>GRADO DE ESCOLARIDAD</w:t>
            </w:r>
            <w:r w:rsidRPr="00F151B5">
              <w:rPr>
                <w:sz w:val="20"/>
                <w:szCs w:val="20"/>
              </w:rPr>
              <w:t xml:space="preserve">: </w:t>
            </w:r>
            <w:r w:rsidR="00974700">
              <w:rPr>
                <w:sz w:val="20"/>
                <w:szCs w:val="20"/>
              </w:rPr>
              <w:t>Lic. en</w:t>
            </w:r>
            <w:r>
              <w:rPr>
                <w:sz w:val="20"/>
                <w:szCs w:val="20"/>
              </w:rPr>
              <w:t xml:space="preserve"> Educación</w:t>
            </w:r>
          </w:p>
        </w:tc>
      </w:tr>
      <w:tr w:rsidR="00C867A9" w:rsidRPr="00F151B5" w14:paraId="198428D1" w14:textId="77777777" w:rsidTr="000B2FA0">
        <w:trPr>
          <w:trHeight w:val="224"/>
        </w:trPr>
        <w:tc>
          <w:tcPr>
            <w:tcW w:w="10490" w:type="dxa"/>
            <w:gridSpan w:val="2"/>
          </w:tcPr>
          <w:p w14:paraId="42CBA4F5" w14:textId="16331C38" w:rsidR="00C867A9" w:rsidRPr="00F151B5" w:rsidRDefault="00C867A9" w:rsidP="000B2FA0">
            <w:pPr>
              <w:spacing w:after="0"/>
              <w:rPr>
                <w:sz w:val="20"/>
                <w:szCs w:val="20"/>
              </w:rPr>
            </w:pPr>
            <w:r w:rsidRPr="00EF26BF">
              <w:rPr>
                <w:b/>
                <w:sz w:val="20"/>
                <w:szCs w:val="20"/>
              </w:rPr>
              <w:t>EXPERIENCIA LABORAL</w:t>
            </w:r>
            <w:r w:rsidRPr="00F151B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867A9" w:rsidRPr="00F151B5" w14:paraId="444C3EAB" w14:textId="77777777" w:rsidTr="000B2FA0">
        <w:trPr>
          <w:trHeight w:val="912"/>
        </w:trPr>
        <w:tc>
          <w:tcPr>
            <w:tcW w:w="10490" w:type="dxa"/>
            <w:gridSpan w:val="2"/>
          </w:tcPr>
          <w:p w14:paraId="3F5F4EB7" w14:textId="7A0988EE" w:rsidR="00C867A9" w:rsidRPr="00F151B5" w:rsidRDefault="00357AFB" w:rsidP="000B2FA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dora</w:t>
            </w:r>
            <w:r w:rsidR="00974700">
              <w:rPr>
                <w:sz w:val="20"/>
                <w:szCs w:val="20"/>
              </w:rPr>
              <w:t xml:space="preserve"> en</w:t>
            </w:r>
            <w:r>
              <w:rPr>
                <w:sz w:val="20"/>
                <w:szCs w:val="20"/>
              </w:rPr>
              <w:t xml:space="preserve"> Estancia Infantil Casa Bonita</w:t>
            </w:r>
            <w:r w:rsidR="00974700">
              <w:rPr>
                <w:sz w:val="20"/>
                <w:szCs w:val="20"/>
              </w:rPr>
              <w:t xml:space="preserve"> ( 2005</w:t>
            </w:r>
            <w:r w:rsidR="00C867A9" w:rsidRPr="00F151B5">
              <w:rPr>
                <w:sz w:val="20"/>
                <w:szCs w:val="20"/>
              </w:rPr>
              <w:t xml:space="preserve"> a</w:t>
            </w:r>
            <w:r w:rsidR="00974700">
              <w:rPr>
                <w:sz w:val="20"/>
                <w:szCs w:val="20"/>
              </w:rPr>
              <w:t>l 2010)</w:t>
            </w:r>
            <w:r w:rsidR="00C31248">
              <w:rPr>
                <w:sz w:val="20"/>
                <w:szCs w:val="20"/>
              </w:rPr>
              <w:t>;</w:t>
            </w:r>
            <w:r w:rsidR="00974700">
              <w:rPr>
                <w:sz w:val="20"/>
                <w:szCs w:val="20"/>
              </w:rPr>
              <w:t xml:space="preserve"> Jefe de Proyecto de Promoción y Vinculación (2010 al 2016; </w:t>
            </w:r>
          </w:p>
          <w:p w14:paraId="465BA16A" w14:textId="12C9091D" w:rsidR="00C867A9" w:rsidRPr="00F151B5" w:rsidRDefault="00C867A9" w:rsidP="000B2FA0">
            <w:pPr>
              <w:spacing w:after="0"/>
              <w:rPr>
                <w:sz w:val="20"/>
                <w:szCs w:val="20"/>
              </w:rPr>
            </w:pPr>
            <w:r w:rsidRPr="00F151B5">
              <w:rPr>
                <w:sz w:val="20"/>
                <w:szCs w:val="20"/>
              </w:rPr>
              <w:t>Jefe de Pro</w:t>
            </w:r>
            <w:r w:rsidR="00974700">
              <w:rPr>
                <w:sz w:val="20"/>
                <w:szCs w:val="20"/>
              </w:rPr>
              <w:t>yecto de C</w:t>
            </w:r>
            <w:r w:rsidR="005F0492">
              <w:rPr>
                <w:sz w:val="20"/>
                <w:szCs w:val="20"/>
              </w:rPr>
              <w:t>a</w:t>
            </w:r>
            <w:r w:rsidR="00974700">
              <w:rPr>
                <w:sz w:val="20"/>
                <w:szCs w:val="20"/>
              </w:rPr>
              <w:t>pacitación (a partir del 01 de Septiembre del 2018</w:t>
            </w:r>
            <w:r w:rsidRPr="00F151B5">
              <w:rPr>
                <w:sz w:val="20"/>
                <w:szCs w:val="20"/>
              </w:rPr>
              <w:t>).</w:t>
            </w:r>
          </w:p>
        </w:tc>
      </w:tr>
      <w:tr w:rsidR="00C867A9" w:rsidRPr="00F151B5" w14:paraId="57F2A6FD" w14:textId="77777777" w:rsidTr="000B2FA0">
        <w:trPr>
          <w:trHeight w:val="194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3C0CF3D3" w14:textId="77777777" w:rsidR="00C867A9" w:rsidRPr="00F30CEE" w:rsidRDefault="00C867A9" w:rsidP="000B2FA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30CEE">
              <w:rPr>
                <w:b/>
                <w:sz w:val="20"/>
                <w:szCs w:val="20"/>
              </w:rPr>
              <w:t>FUNCIONES DEL PUESTO</w:t>
            </w:r>
          </w:p>
        </w:tc>
      </w:tr>
      <w:tr w:rsidR="00C867A9" w:rsidRPr="00F151B5" w14:paraId="13DDAA8F" w14:textId="77777777" w:rsidTr="000B2FA0">
        <w:trPr>
          <w:trHeight w:val="1212"/>
        </w:trPr>
        <w:tc>
          <w:tcPr>
            <w:tcW w:w="10490" w:type="dxa"/>
            <w:gridSpan w:val="2"/>
          </w:tcPr>
          <w:p w14:paraId="12FD20BD" w14:textId="77777777" w:rsidR="00C867A9" w:rsidRPr="00E35E2C" w:rsidRDefault="00C867A9" w:rsidP="000B2FA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151B5">
              <w:rPr>
                <w:rFonts w:cs="Arial"/>
                <w:sz w:val="20"/>
                <w:szCs w:val="20"/>
              </w:rPr>
              <w:t>Coordina el desarrollo de cursos y talleres. Proporciona el apoyo necesario para que los cursos de capacitación se impartan de manera eficaz y oportuna</w:t>
            </w:r>
            <w:proofErr w:type="gramStart"/>
            <w:r w:rsidRPr="00F151B5">
              <w:rPr>
                <w:rFonts w:cs="Arial"/>
                <w:sz w:val="20"/>
                <w:szCs w:val="20"/>
              </w:rPr>
              <w:t>,.</w:t>
            </w:r>
            <w:proofErr w:type="gramEnd"/>
            <w:r w:rsidRPr="00F151B5">
              <w:rPr>
                <w:rFonts w:cs="Arial"/>
                <w:sz w:val="20"/>
                <w:szCs w:val="20"/>
              </w:rPr>
              <w:t xml:space="preserve"> Diseña y programa los cursos de capacitación acordes a las necesidades del sector productivo. Organizar la inauguración y la clausura de los cursos de capacitación, así como la entrega de diplomas a cada participante. Realizar juntas periódicas con los instructores para la detección de mejoras en los cursos que se imparten. </w:t>
            </w:r>
          </w:p>
        </w:tc>
      </w:tr>
    </w:tbl>
    <w:p w14:paraId="0D425F0F" w14:textId="77777777" w:rsidR="00DB50F1" w:rsidRPr="00DB50F1" w:rsidRDefault="00DB50F1" w:rsidP="00DB50F1">
      <w:pPr>
        <w:rPr>
          <w:rFonts w:ascii="Calibri" w:eastAsia="Calibri" w:hAnsi="Calibri" w:cs="Times New Roman"/>
        </w:rPr>
      </w:pPr>
    </w:p>
    <w:p w14:paraId="1434CD0B" w14:textId="77777777" w:rsidR="004917E8" w:rsidRPr="009C5480" w:rsidRDefault="004917E8" w:rsidP="009C5480"/>
    <w:sectPr w:rsidR="004917E8" w:rsidRPr="009C5480" w:rsidSect="0062655D">
      <w:head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ACB0F" w14:textId="77777777" w:rsidR="00AD43EA" w:rsidRDefault="00AD43EA" w:rsidP="00094FBF">
      <w:pPr>
        <w:spacing w:after="0" w:line="240" w:lineRule="auto"/>
      </w:pPr>
      <w:r>
        <w:separator/>
      </w:r>
    </w:p>
  </w:endnote>
  <w:endnote w:type="continuationSeparator" w:id="0">
    <w:p w14:paraId="1FD6F5F4" w14:textId="77777777" w:rsidR="00AD43EA" w:rsidRDefault="00AD43EA" w:rsidP="0009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FBFC7" w14:textId="77777777" w:rsidR="00AD43EA" w:rsidRDefault="00AD43EA" w:rsidP="00094FBF">
      <w:pPr>
        <w:spacing w:after="0" w:line="240" w:lineRule="auto"/>
      </w:pPr>
      <w:r>
        <w:separator/>
      </w:r>
    </w:p>
  </w:footnote>
  <w:footnote w:type="continuationSeparator" w:id="0">
    <w:p w14:paraId="44D7B937" w14:textId="77777777" w:rsidR="00AD43EA" w:rsidRDefault="00AD43EA" w:rsidP="0009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B2B86" w14:textId="335186B8" w:rsidR="00094FBF" w:rsidRPr="001B5F71" w:rsidRDefault="00094FBF" w:rsidP="00094FBF">
    <w:pPr>
      <w:pStyle w:val="Encabezado"/>
      <w:jc w:val="center"/>
      <w:rPr>
        <w:rFonts w:ascii="Arial" w:hAnsi="Arial" w:cs="Arial"/>
        <w:b/>
      </w:rPr>
    </w:pPr>
    <w:r w:rsidRPr="001B5F71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C3B0B6C" wp14:editId="39CB8B4A">
          <wp:simplePos x="0" y="0"/>
          <wp:positionH relativeFrom="column">
            <wp:posOffset>90170</wp:posOffset>
          </wp:positionH>
          <wp:positionV relativeFrom="paragraph">
            <wp:posOffset>-99060</wp:posOffset>
          </wp:positionV>
          <wp:extent cx="741232" cy="384762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tura de pantalla 2018-06-18 a la(s) 11.54.2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32" cy="384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4097F9DA" wp14:editId="59AA1DE7">
          <wp:simplePos x="0" y="0"/>
          <wp:positionH relativeFrom="column">
            <wp:posOffset>6186170</wp:posOffset>
          </wp:positionH>
          <wp:positionV relativeFrom="paragraph">
            <wp:posOffset>-212725</wp:posOffset>
          </wp:positionV>
          <wp:extent cx="508000" cy="56007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scudo Son N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5F71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0490F25" wp14:editId="5DD6B596">
          <wp:simplePos x="0" y="0"/>
          <wp:positionH relativeFrom="column">
            <wp:posOffset>7478395</wp:posOffset>
          </wp:positionH>
          <wp:positionV relativeFrom="paragraph">
            <wp:posOffset>-139065</wp:posOffset>
          </wp:positionV>
          <wp:extent cx="343535" cy="405130"/>
          <wp:effectExtent l="0" t="0" r="12065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B5F71">
      <w:rPr>
        <w:rFonts w:ascii="Arial" w:hAnsi="Arial" w:cs="Arial"/>
        <w:b/>
      </w:rPr>
      <w:t>Colegio de Educación Profesional Técnica del Estado de Sonora</w:t>
    </w:r>
  </w:p>
  <w:p w14:paraId="1EF1BD07" w14:textId="7499F4C7" w:rsidR="00094FBF" w:rsidRDefault="00094FBF" w:rsidP="00094FBF">
    <w:pPr>
      <w:pStyle w:val="Encabezado"/>
      <w:jc w:val="center"/>
      <w:rPr>
        <w:rFonts w:ascii="Arial" w:hAnsi="Arial" w:cs="Arial"/>
        <w:b/>
      </w:rPr>
    </w:pPr>
    <w:r w:rsidRPr="001B5F71">
      <w:rPr>
        <w:rFonts w:ascii="Arial" w:hAnsi="Arial" w:cs="Arial"/>
        <w:b/>
      </w:rPr>
      <w:t xml:space="preserve">Plantel: </w:t>
    </w:r>
    <w:r w:rsidR="00787EB8">
      <w:rPr>
        <w:rFonts w:ascii="Arial" w:hAnsi="Arial" w:cs="Arial"/>
        <w:b/>
      </w:rPr>
      <w:t xml:space="preserve">Gral. Plutarco Elías Calles - </w:t>
    </w:r>
    <w:r w:rsidR="009C5480">
      <w:rPr>
        <w:rFonts w:ascii="Arial" w:hAnsi="Arial" w:cs="Arial"/>
        <w:b/>
      </w:rPr>
      <w:t>Guaymas</w:t>
    </w:r>
  </w:p>
  <w:p w14:paraId="3AED6712" w14:textId="1D99F6D0" w:rsidR="00094FBF" w:rsidRPr="001B5F71" w:rsidRDefault="00094FBF" w:rsidP="00094FBF">
    <w:pPr>
      <w:pStyle w:val="Encabezado"/>
      <w:jc w:val="center"/>
    </w:pPr>
    <w:r>
      <w:rPr>
        <w:rFonts w:ascii="Arial" w:hAnsi="Arial" w:cs="Arial"/>
        <w:b/>
      </w:rPr>
      <w:t>PERFIL DE PUESTOS Y CURRÍCULUM</w:t>
    </w:r>
  </w:p>
  <w:p w14:paraId="7CA063D3" w14:textId="77777777" w:rsidR="00094FBF" w:rsidRDefault="00094F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67"/>
    <w:rsid w:val="000015D0"/>
    <w:rsid w:val="000175BC"/>
    <w:rsid w:val="000200D4"/>
    <w:rsid w:val="00040C0E"/>
    <w:rsid w:val="00040F25"/>
    <w:rsid w:val="00051E95"/>
    <w:rsid w:val="00065DBD"/>
    <w:rsid w:val="00082061"/>
    <w:rsid w:val="00091992"/>
    <w:rsid w:val="00094DC2"/>
    <w:rsid w:val="00094FBF"/>
    <w:rsid w:val="000A2B2C"/>
    <w:rsid w:val="000B1856"/>
    <w:rsid w:val="000C27A0"/>
    <w:rsid w:val="000D155D"/>
    <w:rsid w:val="000D1E58"/>
    <w:rsid w:val="000E66DE"/>
    <w:rsid w:val="000F189C"/>
    <w:rsid w:val="00110D65"/>
    <w:rsid w:val="001245C3"/>
    <w:rsid w:val="0013431E"/>
    <w:rsid w:val="00147DE0"/>
    <w:rsid w:val="00151470"/>
    <w:rsid w:val="00153319"/>
    <w:rsid w:val="001538C0"/>
    <w:rsid w:val="00170827"/>
    <w:rsid w:val="00175A79"/>
    <w:rsid w:val="001909E0"/>
    <w:rsid w:val="001B1675"/>
    <w:rsid w:val="001C1465"/>
    <w:rsid w:val="001C5088"/>
    <w:rsid w:val="001D1AD8"/>
    <w:rsid w:val="001D713F"/>
    <w:rsid w:val="00220ED0"/>
    <w:rsid w:val="002418D1"/>
    <w:rsid w:val="002651A7"/>
    <w:rsid w:val="002756A3"/>
    <w:rsid w:val="002C2CC5"/>
    <w:rsid w:val="002D43D4"/>
    <w:rsid w:val="002D5DE2"/>
    <w:rsid w:val="002F690E"/>
    <w:rsid w:val="00337014"/>
    <w:rsid w:val="00357AFB"/>
    <w:rsid w:val="00367788"/>
    <w:rsid w:val="003748D4"/>
    <w:rsid w:val="003832BD"/>
    <w:rsid w:val="00395198"/>
    <w:rsid w:val="003A36D7"/>
    <w:rsid w:val="003D607D"/>
    <w:rsid w:val="003F247E"/>
    <w:rsid w:val="00407C56"/>
    <w:rsid w:val="00427A91"/>
    <w:rsid w:val="00440E3F"/>
    <w:rsid w:val="00450D88"/>
    <w:rsid w:val="00466F19"/>
    <w:rsid w:val="00474DA1"/>
    <w:rsid w:val="004838CE"/>
    <w:rsid w:val="004862EB"/>
    <w:rsid w:val="004917E8"/>
    <w:rsid w:val="0049217A"/>
    <w:rsid w:val="004C3F9D"/>
    <w:rsid w:val="004C75A0"/>
    <w:rsid w:val="004D0459"/>
    <w:rsid w:val="004D130C"/>
    <w:rsid w:val="004D2DB8"/>
    <w:rsid w:val="00534293"/>
    <w:rsid w:val="0054149F"/>
    <w:rsid w:val="00542052"/>
    <w:rsid w:val="005602D1"/>
    <w:rsid w:val="005B61A2"/>
    <w:rsid w:val="005E0590"/>
    <w:rsid w:val="005F0492"/>
    <w:rsid w:val="0060442C"/>
    <w:rsid w:val="00605019"/>
    <w:rsid w:val="00607B00"/>
    <w:rsid w:val="00613A27"/>
    <w:rsid w:val="006155EC"/>
    <w:rsid w:val="00620C2A"/>
    <w:rsid w:val="0062655D"/>
    <w:rsid w:val="006346BC"/>
    <w:rsid w:val="006404D5"/>
    <w:rsid w:val="00652C2C"/>
    <w:rsid w:val="006630B2"/>
    <w:rsid w:val="0066493B"/>
    <w:rsid w:val="00667892"/>
    <w:rsid w:val="00681847"/>
    <w:rsid w:val="006861C7"/>
    <w:rsid w:val="006922F5"/>
    <w:rsid w:val="00694B9B"/>
    <w:rsid w:val="006A0569"/>
    <w:rsid w:val="006B4FDE"/>
    <w:rsid w:val="006C5F36"/>
    <w:rsid w:val="006F112D"/>
    <w:rsid w:val="006F2AEE"/>
    <w:rsid w:val="00700AAC"/>
    <w:rsid w:val="00705A9A"/>
    <w:rsid w:val="00710149"/>
    <w:rsid w:val="007143F6"/>
    <w:rsid w:val="00715236"/>
    <w:rsid w:val="0075724D"/>
    <w:rsid w:val="00770DBC"/>
    <w:rsid w:val="00773AAF"/>
    <w:rsid w:val="00782B58"/>
    <w:rsid w:val="007867F2"/>
    <w:rsid w:val="00787EB8"/>
    <w:rsid w:val="007972AB"/>
    <w:rsid w:val="007B34BD"/>
    <w:rsid w:val="007B3844"/>
    <w:rsid w:val="007C7F27"/>
    <w:rsid w:val="007D39C5"/>
    <w:rsid w:val="007D5A57"/>
    <w:rsid w:val="007E0F2C"/>
    <w:rsid w:val="007E2582"/>
    <w:rsid w:val="007E77F3"/>
    <w:rsid w:val="007F4A49"/>
    <w:rsid w:val="00811E1C"/>
    <w:rsid w:val="008158E6"/>
    <w:rsid w:val="008200F4"/>
    <w:rsid w:val="00831E54"/>
    <w:rsid w:val="00834213"/>
    <w:rsid w:val="0084453A"/>
    <w:rsid w:val="00844D9E"/>
    <w:rsid w:val="0085185C"/>
    <w:rsid w:val="0085420A"/>
    <w:rsid w:val="008550FF"/>
    <w:rsid w:val="00865F15"/>
    <w:rsid w:val="00866C9E"/>
    <w:rsid w:val="00874631"/>
    <w:rsid w:val="008B55BB"/>
    <w:rsid w:val="0090468A"/>
    <w:rsid w:val="009138D8"/>
    <w:rsid w:val="009313D5"/>
    <w:rsid w:val="00955C0C"/>
    <w:rsid w:val="0096215C"/>
    <w:rsid w:val="00962F7B"/>
    <w:rsid w:val="00973F68"/>
    <w:rsid w:val="00974204"/>
    <w:rsid w:val="00974700"/>
    <w:rsid w:val="00983FDC"/>
    <w:rsid w:val="00986002"/>
    <w:rsid w:val="009942B0"/>
    <w:rsid w:val="009B02B4"/>
    <w:rsid w:val="009C02EF"/>
    <w:rsid w:val="009C23B3"/>
    <w:rsid w:val="009C5480"/>
    <w:rsid w:val="009D56A8"/>
    <w:rsid w:val="00A15203"/>
    <w:rsid w:val="00A211FB"/>
    <w:rsid w:val="00A6491D"/>
    <w:rsid w:val="00A9261D"/>
    <w:rsid w:val="00A94A66"/>
    <w:rsid w:val="00AA617B"/>
    <w:rsid w:val="00AB5329"/>
    <w:rsid w:val="00AC7AE2"/>
    <w:rsid w:val="00AD0E92"/>
    <w:rsid w:val="00AD43EA"/>
    <w:rsid w:val="00AE6905"/>
    <w:rsid w:val="00AF3A4C"/>
    <w:rsid w:val="00B148ED"/>
    <w:rsid w:val="00B20857"/>
    <w:rsid w:val="00B22169"/>
    <w:rsid w:val="00B2370B"/>
    <w:rsid w:val="00B31A9A"/>
    <w:rsid w:val="00B324DD"/>
    <w:rsid w:val="00B33367"/>
    <w:rsid w:val="00B464C2"/>
    <w:rsid w:val="00B50A56"/>
    <w:rsid w:val="00B53EA1"/>
    <w:rsid w:val="00B54BF9"/>
    <w:rsid w:val="00B71C67"/>
    <w:rsid w:val="00B93C30"/>
    <w:rsid w:val="00BB3A3C"/>
    <w:rsid w:val="00BC31B2"/>
    <w:rsid w:val="00BC4861"/>
    <w:rsid w:val="00BF04E5"/>
    <w:rsid w:val="00BF6362"/>
    <w:rsid w:val="00BF6C24"/>
    <w:rsid w:val="00C265FB"/>
    <w:rsid w:val="00C310AE"/>
    <w:rsid w:val="00C31248"/>
    <w:rsid w:val="00C40C1C"/>
    <w:rsid w:val="00C43916"/>
    <w:rsid w:val="00C44547"/>
    <w:rsid w:val="00C44A29"/>
    <w:rsid w:val="00C45E4B"/>
    <w:rsid w:val="00C60640"/>
    <w:rsid w:val="00C867A9"/>
    <w:rsid w:val="00C95863"/>
    <w:rsid w:val="00CA64FD"/>
    <w:rsid w:val="00CA6EA7"/>
    <w:rsid w:val="00CC1533"/>
    <w:rsid w:val="00CC564B"/>
    <w:rsid w:val="00CC61D8"/>
    <w:rsid w:val="00CF1239"/>
    <w:rsid w:val="00CF5A37"/>
    <w:rsid w:val="00D13C3E"/>
    <w:rsid w:val="00D1763A"/>
    <w:rsid w:val="00D35FE9"/>
    <w:rsid w:val="00D528C1"/>
    <w:rsid w:val="00D67E05"/>
    <w:rsid w:val="00D67F92"/>
    <w:rsid w:val="00D770DB"/>
    <w:rsid w:val="00DA7C25"/>
    <w:rsid w:val="00DB50F1"/>
    <w:rsid w:val="00DC08CE"/>
    <w:rsid w:val="00DC55F5"/>
    <w:rsid w:val="00DD1D05"/>
    <w:rsid w:val="00DE00A6"/>
    <w:rsid w:val="00DE0797"/>
    <w:rsid w:val="00DE0CCA"/>
    <w:rsid w:val="00DF7BFE"/>
    <w:rsid w:val="00E17C68"/>
    <w:rsid w:val="00E3231A"/>
    <w:rsid w:val="00E32C79"/>
    <w:rsid w:val="00E35E2C"/>
    <w:rsid w:val="00E822BC"/>
    <w:rsid w:val="00E94D1E"/>
    <w:rsid w:val="00EA59F0"/>
    <w:rsid w:val="00EB7998"/>
    <w:rsid w:val="00EC0500"/>
    <w:rsid w:val="00EF26BF"/>
    <w:rsid w:val="00EF388E"/>
    <w:rsid w:val="00EF7058"/>
    <w:rsid w:val="00F06685"/>
    <w:rsid w:val="00F151B5"/>
    <w:rsid w:val="00F30CEE"/>
    <w:rsid w:val="00F31F82"/>
    <w:rsid w:val="00F40229"/>
    <w:rsid w:val="00F606E9"/>
    <w:rsid w:val="00F65098"/>
    <w:rsid w:val="00F716AA"/>
    <w:rsid w:val="00F7392A"/>
    <w:rsid w:val="00FC1DE1"/>
    <w:rsid w:val="00FD7B24"/>
    <w:rsid w:val="00FE0275"/>
    <w:rsid w:val="00FE379A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C612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55D"/>
    <w:pPr>
      <w:spacing w:after="200" w:line="276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4FBF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94FBF"/>
  </w:style>
  <w:style w:type="paragraph" w:styleId="Piedepgina">
    <w:name w:val="footer"/>
    <w:basedOn w:val="Normal"/>
    <w:link w:val="PiedepginaCar"/>
    <w:uiPriority w:val="99"/>
    <w:unhideWhenUsed/>
    <w:rsid w:val="00094FBF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4FBF"/>
  </w:style>
  <w:style w:type="table" w:styleId="Tablaconcuadrcula">
    <w:name w:val="Table Grid"/>
    <w:basedOn w:val="Tablanormal"/>
    <w:uiPriority w:val="59"/>
    <w:rsid w:val="0062655D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F636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998"/>
    <w:rPr>
      <w:rFonts w:ascii="Tahoma" w:hAnsi="Tahoma" w:cs="Tahoma"/>
      <w:sz w:val="16"/>
      <w:szCs w:val="16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50F1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5198"/>
    <w:rPr>
      <w:sz w:val="22"/>
      <w:szCs w:val="22"/>
      <w:lang w:val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34213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55D"/>
    <w:pPr>
      <w:spacing w:after="200" w:line="276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4FBF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94FBF"/>
  </w:style>
  <w:style w:type="paragraph" w:styleId="Piedepgina">
    <w:name w:val="footer"/>
    <w:basedOn w:val="Normal"/>
    <w:link w:val="PiedepginaCar"/>
    <w:uiPriority w:val="99"/>
    <w:unhideWhenUsed/>
    <w:rsid w:val="00094FBF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4FBF"/>
  </w:style>
  <w:style w:type="table" w:styleId="Tablaconcuadrcula">
    <w:name w:val="Table Grid"/>
    <w:basedOn w:val="Tablanormal"/>
    <w:uiPriority w:val="59"/>
    <w:rsid w:val="0062655D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F636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998"/>
    <w:rPr>
      <w:rFonts w:ascii="Tahoma" w:hAnsi="Tahoma" w:cs="Tahoma"/>
      <w:sz w:val="16"/>
      <w:szCs w:val="16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50F1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5198"/>
    <w:rPr>
      <w:sz w:val="22"/>
      <w:szCs w:val="22"/>
      <w:lang w:val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34213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.leon_050@conalepsonora.edu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costa_142@conalepsonora.edu.mx" TargetMode="External"/><Relationship Id="rId14" Type="http://schemas.openxmlformats.org/officeDocument/2006/relationships/hyperlink" Target="mailto:lramirez_050@conalepsonora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6F6A-2035-4E74-BEB3-F3480EB8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956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Emmanuel Noriega Espinoza</dc:creator>
  <cp:lastModifiedBy>lidia</cp:lastModifiedBy>
  <cp:revision>18</cp:revision>
  <cp:lastPrinted>2019-05-02T19:43:00Z</cp:lastPrinted>
  <dcterms:created xsi:type="dcterms:W3CDTF">2019-10-31T00:22:00Z</dcterms:created>
  <dcterms:modified xsi:type="dcterms:W3CDTF">2020-03-10T16:50:00Z</dcterms:modified>
</cp:coreProperties>
</file>